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4D02" w14:textId="77777777" w:rsidR="00F84A66" w:rsidRDefault="00F84A66" w:rsidP="00F84A66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A417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14:paraId="623EFAED" w14:textId="77777777" w:rsidR="00037A9D" w:rsidRPr="00C144C9" w:rsidRDefault="00037A9D" w:rsidP="00F84A66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федра Управления и Ин</w:t>
      </w:r>
      <w:r w:rsidR="00C144C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ллектуальных технологий</w:t>
      </w:r>
    </w:p>
    <w:p w14:paraId="252D2E97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11E30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FEE48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507A3" w14:textId="77777777" w:rsidR="00F84A66" w:rsidRPr="002A4174" w:rsidRDefault="00F84A66" w:rsidP="00037A9D">
      <w:pPr>
        <w:rPr>
          <w:rFonts w:ascii="Times New Roman" w:hAnsi="Times New Roman" w:cs="Times New Roman"/>
          <w:sz w:val="28"/>
          <w:szCs w:val="28"/>
        </w:rPr>
      </w:pPr>
    </w:p>
    <w:p w14:paraId="2732DCFF" w14:textId="77777777" w:rsidR="00F84A66" w:rsidRPr="002A4174" w:rsidRDefault="00F84A66" w:rsidP="00B22106">
      <w:pPr>
        <w:rPr>
          <w:rFonts w:ascii="Times New Roman" w:hAnsi="Times New Roman" w:cs="Times New Roman"/>
          <w:sz w:val="28"/>
          <w:szCs w:val="28"/>
        </w:rPr>
      </w:pPr>
    </w:p>
    <w:p w14:paraId="6554E1E0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A33E8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60379" w14:textId="77777777" w:rsidR="00F84A66" w:rsidRPr="002A6F3F" w:rsidRDefault="00F84A66" w:rsidP="00F84A6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6F3F">
        <w:rPr>
          <w:rFonts w:ascii="Times New Roman" w:hAnsi="Times New Roman" w:cs="Times New Roman"/>
          <w:b/>
          <w:sz w:val="32"/>
          <w:szCs w:val="32"/>
          <w:u w:val="single"/>
        </w:rPr>
        <w:t>ОТЧЕТ</w:t>
      </w:r>
    </w:p>
    <w:p w14:paraId="73D041FF" w14:textId="77777777" w:rsidR="00F84A66" w:rsidRPr="002A6F3F" w:rsidRDefault="007650EB" w:rsidP="00F84A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F3F">
        <w:rPr>
          <w:rFonts w:ascii="Times New Roman" w:hAnsi="Times New Roman" w:cs="Times New Roman"/>
          <w:b/>
          <w:sz w:val="32"/>
          <w:szCs w:val="32"/>
        </w:rPr>
        <w:t xml:space="preserve">По учебной практике </w:t>
      </w:r>
      <w:r w:rsidR="00F84A66" w:rsidRPr="002A6F3F">
        <w:rPr>
          <w:rFonts w:ascii="Times New Roman" w:hAnsi="Times New Roman" w:cs="Times New Roman"/>
          <w:b/>
          <w:sz w:val="32"/>
          <w:szCs w:val="32"/>
        </w:rPr>
        <w:t>№ 2</w:t>
      </w:r>
    </w:p>
    <w:p w14:paraId="1780DC62" w14:textId="77777777" w:rsidR="00F84A66" w:rsidRDefault="00F84A66" w:rsidP="00F84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93621C" w14:textId="77777777" w:rsidR="00857DB9" w:rsidRPr="00C31C8E" w:rsidRDefault="00C31C8E" w:rsidP="00857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работы: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ограммы, </w:t>
      </w:r>
      <w:r w:rsidR="00C144C9">
        <w:rPr>
          <w:rFonts w:ascii="Times New Roman" w:hAnsi="Times New Roman" w:cs="Times New Roman"/>
          <w:sz w:val="28"/>
          <w:szCs w:val="28"/>
        </w:rPr>
        <w:t>производящей нормирование результатов измерений, полученных на техническом объекте.</w:t>
      </w:r>
    </w:p>
    <w:p w14:paraId="4227A317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877CF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8FA7F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E99C1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D3CC2" w14:textId="77777777" w:rsidR="00F84A66" w:rsidRPr="002A4174" w:rsidRDefault="00F84A66" w:rsidP="00F84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0A86E" w14:textId="77777777" w:rsidR="00F84A66" w:rsidRDefault="00F84A66" w:rsidP="00F84A66">
      <w:pPr>
        <w:rPr>
          <w:rFonts w:ascii="Times New Roman" w:hAnsi="Times New Roman" w:cs="Times New Roman"/>
          <w:sz w:val="28"/>
          <w:szCs w:val="28"/>
        </w:rPr>
      </w:pPr>
    </w:p>
    <w:p w14:paraId="3BFA6884" w14:textId="77777777" w:rsidR="00B22106" w:rsidRDefault="00B22106" w:rsidP="00F84A66">
      <w:pPr>
        <w:rPr>
          <w:rFonts w:ascii="Times New Roman" w:hAnsi="Times New Roman" w:cs="Times New Roman"/>
          <w:sz w:val="28"/>
          <w:szCs w:val="28"/>
        </w:rPr>
      </w:pPr>
    </w:p>
    <w:p w14:paraId="108860A7" w14:textId="77777777" w:rsidR="00B22106" w:rsidRPr="002A4174" w:rsidRDefault="00B22106" w:rsidP="00F84A66">
      <w:pPr>
        <w:rPr>
          <w:rFonts w:ascii="Times New Roman" w:hAnsi="Times New Roman" w:cs="Times New Roman"/>
          <w:sz w:val="28"/>
          <w:szCs w:val="28"/>
        </w:rPr>
      </w:pPr>
    </w:p>
    <w:p w14:paraId="5AF0B232" w14:textId="77777777" w:rsidR="00F84A66" w:rsidRPr="002A4174" w:rsidRDefault="00F84A66" w:rsidP="00F84A66">
      <w:pPr>
        <w:rPr>
          <w:rFonts w:ascii="Times New Roman" w:hAnsi="Times New Roman" w:cs="Times New Roman"/>
          <w:sz w:val="28"/>
          <w:szCs w:val="28"/>
        </w:rPr>
      </w:pPr>
    </w:p>
    <w:p w14:paraId="5EF10599" w14:textId="2D788C65" w:rsidR="00F84A66" w:rsidRPr="00715CEF" w:rsidRDefault="00F84A66" w:rsidP="00F84A66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ФИО студента                                                                           </w:t>
      </w:r>
      <w:r w:rsidR="00E6515A">
        <w:rPr>
          <w:rFonts w:ascii="Times New Roman" w:hAnsi="Times New Roman" w:cs="Times New Roman"/>
          <w:sz w:val="28"/>
          <w:szCs w:val="28"/>
        </w:rPr>
        <w:t>Романов Кирилл</w:t>
      </w:r>
    </w:p>
    <w:p w14:paraId="5F70ABD3" w14:textId="3ECA05A0" w:rsidR="00F84A66" w:rsidRPr="002A4174" w:rsidRDefault="00F84A66" w:rsidP="00F84A66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Номер группы                                                                           А-0</w:t>
      </w:r>
      <w:r w:rsidR="00E6515A">
        <w:rPr>
          <w:rFonts w:ascii="Times New Roman" w:hAnsi="Times New Roman" w:cs="Times New Roman"/>
          <w:sz w:val="28"/>
          <w:szCs w:val="28"/>
        </w:rPr>
        <w:t>1</w:t>
      </w:r>
      <w:r w:rsidRPr="002A4174">
        <w:rPr>
          <w:rFonts w:ascii="Times New Roman" w:hAnsi="Times New Roman" w:cs="Times New Roman"/>
          <w:sz w:val="28"/>
          <w:szCs w:val="28"/>
        </w:rPr>
        <w:t>-</w:t>
      </w:r>
      <w:r w:rsidR="00E6515A">
        <w:rPr>
          <w:rFonts w:ascii="Times New Roman" w:hAnsi="Times New Roman" w:cs="Times New Roman"/>
          <w:sz w:val="28"/>
          <w:szCs w:val="28"/>
        </w:rPr>
        <w:t>20</w:t>
      </w:r>
    </w:p>
    <w:p w14:paraId="007CB76A" w14:textId="77777777" w:rsidR="00F84A66" w:rsidRPr="002A4174" w:rsidRDefault="00F84A66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Вариант                                                                                      № </w:t>
      </w:r>
      <w:r w:rsidR="00095703" w:rsidRPr="002A4174">
        <w:rPr>
          <w:rFonts w:ascii="Times New Roman" w:hAnsi="Times New Roman" w:cs="Times New Roman"/>
          <w:sz w:val="28"/>
          <w:szCs w:val="28"/>
        </w:rPr>
        <w:t>8</w:t>
      </w:r>
    </w:p>
    <w:p w14:paraId="4B95175A" w14:textId="77777777" w:rsidR="00095703" w:rsidRPr="002A4174" w:rsidRDefault="0009570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514839594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91257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DBA3A" w14:textId="77777777" w:rsidR="00E3209C" w:rsidRPr="00E3209C" w:rsidRDefault="00E3209C">
          <w:pPr>
            <w:pStyle w:val="a4"/>
            <w:rPr>
              <w:sz w:val="28"/>
              <w:szCs w:val="28"/>
            </w:rPr>
          </w:pPr>
          <w:r w:rsidRPr="00E3209C">
            <w:rPr>
              <w:sz w:val="28"/>
              <w:szCs w:val="28"/>
            </w:rPr>
            <w:t>Оглавление</w:t>
          </w:r>
        </w:p>
        <w:p w14:paraId="70CE22E7" w14:textId="77777777" w:rsidR="00E3209C" w:rsidRPr="00E3209C" w:rsidRDefault="00E320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3209C">
            <w:rPr>
              <w:sz w:val="28"/>
              <w:szCs w:val="28"/>
            </w:rPr>
            <w:fldChar w:fldCharType="begin"/>
          </w:r>
          <w:r w:rsidRPr="00E3209C">
            <w:rPr>
              <w:sz w:val="28"/>
              <w:szCs w:val="28"/>
            </w:rPr>
            <w:instrText xml:space="preserve"> TOC \o "1-3" \h \z \u </w:instrText>
          </w:r>
          <w:r w:rsidRPr="00E3209C">
            <w:rPr>
              <w:sz w:val="28"/>
              <w:szCs w:val="28"/>
            </w:rPr>
            <w:fldChar w:fldCharType="separate"/>
          </w:r>
          <w:hyperlink w:anchor="_Toc41669978" w:history="1">
            <w:r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Разработанная программа</w:t>
            </w:r>
            <w:r w:rsidRPr="00E3209C">
              <w:rPr>
                <w:noProof/>
                <w:webHidden/>
                <w:sz w:val="28"/>
                <w:szCs w:val="28"/>
              </w:rPr>
              <w:tab/>
            </w:r>
            <w:r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209C">
              <w:rPr>
                <w:noProof/>
                <w:webHidden/>
                <w:sz w:val="28"/>
                <w:szCs w:val="28"/>
              </w:rPr>
              <w:instrText xml:space="preserve"> PAGEREF _Toc41669978 \h </w:instrText>
            </w:r>
            <w:r w:rsidRPr="00E3209C">
              <w:rPr>
                <w:noProof/>
                <w:webHidden/>
                <w:sz w:val="28"/>
                <w:szCs w:val="28"/>
              </w:rPr>
            </w:r>
            <w:r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209C">
              <w:rPr>
                <w:noProof/>
                <w:webHidden/>
                <w:sz w:val="28"/>
                <w:szCs w:val="28"/>
              </w:rPr>
              <w:t>2</w:t>
            </w:r>
            <w:r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DDDF9" w14:textId="77777777" w:rsidR="00E3209C" w:rsidRPr="00E3209C" w:rsidRDefault="006A6C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79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Назначение программы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79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2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95C38" w14:textId="77777777" w:rsidR="00E3209C" w:rsidRPr="00E3209C" w:rsidRDefault="006A6C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0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труктура программы с рисунком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0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2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3A41D" w14:textId="77777777" w:rsidR="00E3209C" w:rsidRPr="00E3209C" w:rsidRDefault="006A6C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1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исание процедур и модулей с указанием назначения формальных параметров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1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3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C938" w14:textId="77777777" w:rsidR="00E3209C" w:rsidRPr="00E3209C" w:rsidRDefault="006A6C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2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Исходные данные программы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2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3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35DA3" w14:textId="77777777" w:rsidR="00E3209C" w:rsidRPr="00E3209C" w:rsidRDefault="006A6CB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3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E3209C" w:rsidRPr="00E3209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струкция по использованию программы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3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3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E618" w14:textId="77777777" w:rsidR="00E3209C" w:rsidRPr="00E3209C" w:rsidRDefault="006A6CB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4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E3209C" w:rsidRPr="00E3209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контрольной задачи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4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3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7032F" w14:textId="77777777" w:rsidR="00E3209C" w:rsidRPr="00E3209C" w:rsidRDefault="006A6C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5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Исследовательская часть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5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5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1DB19" w14:textId="77777777" w:rsidR="00E3209C" w:rsidRPr="00E3209C" w:rsidRDefault="006A6C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6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Цели исследования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6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5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F0A53" w14:textId="77777777" w:rsidR="00E3209C" w:rsidRPr="00E3209C" w:rsidRDefault="006A6C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7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Методика исследования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7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6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BF8FD" w14:textId="77777777" w:rsidR="00E3209C" w:rsidRPr="00E3209C" w:rsidRDefault="006A6C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8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Применение программы в процессе исследования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8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7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FA8B" w14:textId="77777777" w:rsidR="00E3209C" w:rsidRPr="00E3209C" w:rsidRDefault="006A6C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669989" w:history="1">
            <w:r w:rsidR="00E3209C" w:rsidRPr="00E320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Выводы по исследованию</w:t>
            </w:r>
            <w:r w:rsidR="00E3209C" w:rsidRPr="00E3209C">
              <w:rPr>
                <w:noProof/>
                <w:webHidden/>
                <w:sz w:val="28"/>
                <w:szCs w:val="28"/>
              </w:rPr>
              <w:tab/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begin"/>
            </w:r>
            <w:r w:rsidR="00E3209C" w:rsidRPr="00E3209C">
              <w:rPr>
                <w:noProof/>
                <w:webHidden/>
                <w:sz w:val="28"/>
                <w:szCs w:val="28"/>
              </w:rPr>
              <w:instrText xml:space="preserve"> PAGEREF _Toc41669989 \h </w:instrText>
            </w:r>
            <w:r w:rsidR="00E3209C" w:rsidRPr="00E3209C">
              <w:rPr>
                <w:noProof/>
                <w:webHidden/>
                <w:sz w:val="28"/>
                <w:szCs w:val="28"/>
              </w:rPr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209C" w:rsidRPr="00E3209C">
              <w:rPr>
                <w:noProof/>
                <w:webHidden/>
                <w:sz w:val="28"/>
                <w:szCs w:val="28"/>
              </w:rPr>
              <w:t>8</w:t>
            </w:r>
            <w:r w:rsidR="00E3209C" w:rsidRPr="00E320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7916B" w14:textId="77777777" w:rsidR="00E3209C" w:rsidRPr="00E3209C" w:rsidRDefault="00E3209C">
          <w:pPr>
            <w:rPr>
              <w:sz w:val="28"/>
              <w:szCs w:val="28"/>
            </w:rPr>
          </w:pPr>
          <w:r w:rsidRPr="00E320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F29780" w14:textId="77777777" w:rsidR="00E3209C" w:rsidRDefault="00E3209C" w:rsidP="00E3209C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</w:p>
    <w:p w14:paraId="30AAFD57" w14:textId="77777777" w:rsidR="00E3209C" w:rsidRDefault="00E3209C" w:rsidP="00E3209C"/>
    <w:p w14:paraId="2AC5C58D" w14:textId="77777777" w:rsidR="00E3209C" w:rsidRDefault="00E3209C" w:rsidP="00E3209C"/>
    <w:p w14:paraId="00388EFD" w14:textId="77777777" w:rsidR="00E3209C" w:rsidRDefault="00E3209C" w:rsidP="00E3209C"/>
    <w:p w14:paraId="14D22E72" w14:textId="77777777" w:rsidR="00E3209C" w:rsidRDefault="00E3209C" w:rsidP="00E3209C"/>
    <w:p w14:paraId="5E4C772C" w14:textId="77777777" w:rsidR="00E3209C" w:rsidRPr="00E3209C" w:rsidRDefault="00E3209C" w:rsidP="00E3209C"/>
    <w:p w14:paraId="3684BE30" w14:textId="77777777" w:rsidR="00E3209C" w:rsidRDefault="00E3209C" w:rsidP="00F84A66">
      <w:pPr>
        <w:pStyle w:val="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D811660" w14:textId="77777777" w:rsidR="00E3209C" w:rsidRDefault="00E3209C" w:rsidP="00F84A66">
      <w:pPr>
        <w:pStyle w:val="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C4419AB" w14:textId="77777777" w:rsidR="00E3209C" w:rsidRDefault="00E3209C" w:rsidP="00F84A66">
      <w:pPr>
        <w:pStyle w:val="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B99A92F" w14:textId="77777777" w:rsidR="00E3209C" w:rsidRDefault="00E3209C" w:rsidP="00F84A66">
      <w:pPr>
        <w:pStyle w:val="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0FC57DA" w14:textId="77777777" w:rsidR="00E3209C" w:rsidRDefault="00E3209C" w:rsidP="00F84A66">
      <w:pPr>
        <w:pStyle w:val="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BC30FA0" w14:textId="77777777" w:rsidR="00E3209C" w:rsidRDefault="00E3209C" w:rsidP="00E3209C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</w:p>
    <w:p w14:paraId="653B4743" w14:textId="77777777" w:rsidR="00E3209C" w:rsidRPr="00E3209C" w:rsidRDefault="00E3209C" w:rsidP="00E3209C"/>
    <w:p w14:paraId="2E29C2E3" w14:textId="77777777" w:rsidR="00A0650B" w:rsidRPr="002A4174" w:rsidRDefault="00566505" w:rsidP="00F84A66">
      <w:pPr>
        <w:pStyle w:val="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41669978"/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1. </w:t>
      </w:r>
      <w:r w:rsidR="00F84A66" w:rsidRPr="002A4174">
        <w:rPr>
          <w:rFonts w:ascii="Times New Roman" w:hAnsi="Times New Roman" w:cs="Times New Roman"/>
          <w:sz w:val="36"/>
          <w:szCs w:val="36"/>
          <w:u w:val="single"/>
        </w:rPr>
        <w:t>Разработанная программа</w:t>
      </w:r>
      <w:bookmarkEnd w:id="0"/>
      <w:bookmarkEnd w:id="1"/>
    </w:p>
    <w:p w14:paraId="13264760" w14:textId="77777777" w:rsidR="00F77ADE" w:rsidRDefault="00FE3A65" w:rsidP="00F77ADE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2" w:name="_Toc514839595"/>
      <w:bookmarkStart w:id="3" w:name="_Toc41669979"/>
      <w:r>
        <w:rPr>
          <w:rFonts w:ascii="Times New Roman" w:hAnsi="Times New Roman" w:cs="Times New Roman"/>
          <w:sz w:val="36"/>
          <w:szCs w:val="36"/>
        </w:rPr>
        <w:t xml:space="preserve">1.1 </w:t>
      </w:r>
      <w:r w:rsidR="00F84A66" w:rsidRPr="002A4174">
        <w:rPr>
          <w:rFonts w:ascii="Times New Roman" w:hAnsi="Times New Roman" w:cs="Times New Roman"/>
          <w:sz w:val="36"/>
          <w:szCs w:val="36"/>
        </w:rPr>
        <w:t>Назначение программы</w:t>
      </w:r>
      <w:bookmarkEnd w:id="2"/>
      <w:bookmarkEnd w:id="3"/>
    </w:p>
    <w:p w14:paraId="3E8CD73C" w14:textId="77777777" w:rsidR="00DD2081" w:rsidRPr="00DD2081" w:rsidRDefault="00DD2081" w:rsidP="00DD2081"/>
    <w:p w14:paraId="3C29FCD4" w14:textId="77777777" w:rsidR="00F77ADE" w:rsidRPr="002A4174" w:rsidRDefault="00F84A66" w:rsidP="00AD3A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44C9">
        <w:rPr>
          <w:rFonts w:ascii="Times New Roman" w:hAnsi="Times New Roman" w:cs="Times New Roman"/>
          <w:sz w:val="28"/>
          <w:szCs w:val="28"/>
        </w:rPr>
        <w:t>производит нормирование результатов измерений, полученных на техническом объекте.</w:t>
      </w:r>
    </w:p>
    <w:p w14:paraId="31D5174D" w14:textId="77777777" w:rsidR="00F77ADE" w:rsidRDefault="00FE3A65" w:rsidP="00F77ADE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4" w:name="_Toc514839596"/>
      <w:bookmarkStart w:id="5" w:name="_Toc41669980"/>
      <w:r>
        <w:rPr>
          <w:rFonts w:ascii="Times New Roman" w:hAnsi="Times New Roman" w:cs="Times New Roman"/>
          <w:sz w:val="36"/>
          <w:szCs w:val="36"/>
        </w:rPr>
        <w:t xml:space="preserve">1.2 </w:t>
      </w:r>
      <w:r w:rsidR="00F84A66" w:rsidRPr="002A4174">
        <w:rPr>
          <w:rFonts w:ascii="Times New Roman" w:hAnsi="Times New Roman" w:cs="Times New Roman"/>
          <w:sz w:val="36"/>
          <w:szCs w:val="36"/>
        </w:rPr>
        <w:t>Структура программы с рисунком</w:t>
      </w:r>
      <w:bookmarkEnd w:id="4"/>
      <w:bookmarkEnd w:id="5"/>
    </w:p>
    <w:p w14:paraId="56EBA6FC" w14:textId="77777777" w:rsidR="00DD2081" w:rsidRPr="00DD2081" w:rsidRDefault="00DD2081" w:rsidP="00DD2081"/>
    <w:p w14:paraId="2971EC5D" w14:textId="77777777" w:rsidR="00F84A66" w:rsidRPr="002A4174" w:rsidRDefault="00F84A66" w:rsidP="00AD3A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Структура программы включает в себя подпрограммы ввода исходных данных и </w:t>
      </w:r>
      <w:r w:rsidR="00C144C9">
        <w:rPr>
          <w:rFonts w:ascii="Times New Roman" w:hAnsi="Times New Roman" w:cs="Times New Roman"/>
          <w:sz w:val="28"/>
          <w:szCs w:val="28"/>
        </w:rPr>
        <w:t>нормирования измерений</w:t>
      </w:r>
      <w:r w:rsidR="00FE3A65">
        <w:rPr>
          <w:rFonts w:ascii="Times New Roman" w:hAnsi="Times New Roman" w:cs="Times New Roman"/>
          <w:sz w:val="28"/>
          <w:szCs w:val="28"/>
        </w:rPr>
        <w:t xml:space="preserve"> и приведена на рис 1.1.</w:t>
      </w:r>
    </w:p>
    <w:p w14:paraId="128564F5" w14:textId="77777777" w:rsidR="00F77ADE" w:rsidRDefault="00C144C9" w:rsidP="00F84A66">
      <w:pPr>
        <w:rPr>
          <w:rFonts w:ascii="Times New Roman" w:hAnsi="Times New Roman" w:cs="Times New Roman"/>
          <w:sz w:val="28"/>
          <w:szCs w:val="28"/>
        </w:rPr>
      </w:pPr>
      <w:r w:rsidRPr="00C144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CCE0A" wp14:editId="23A96041">
                <wp:simplePos x="0" y="0"/>
                <wp:positionH relativeFrom="column">
                  <wp:posOffset>3406805</wp:posOffset>
                </wp:positionH>
                <wp:positionV relativeFrom="paragraph">
                  <wp:posOffset>1683267</wp:posOffset>
                </wp:positionV>
                <wp:extent cx="1850065" cy="1010093"/>
                <wp:effectExtent l="0" t="0" r="1714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065" cy="1010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7315" w14:textId="77777777" w:rsidR="00C144C9" w:rsidRPr="00C144C9" w:rsidRDefault="00C144C9" w:rsidP="00C144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44C9">
                              <w:rPr>
                                <w:sz w:val="24"/>
                                <w:szCs w:val="24"/>
                              </w:rPr>
                              <w:t>Подпрограмма расчета измерений и вывода результатов на экр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8.25pt;margin-top:132.55pt;width:145.65pt;height:7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">
                <v:textbox>
                  <w:txbxContent>
                    <w:p w:rsidR="00C144C9" w:rsidRPr="00C144C9" w:rsidRDefault="00C144C9" w:rsidP="00C144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44C9">
                        <w:rPr>
                          <w:sz w:val="24"/>
                          <w:szCs w:val="24"/>
                        </w:rPr>
                        <w:t>Подпрограмма расчета измерений и вывода результатов на экран.</w:t>
                      </w:r>
                    </w:p>
                  </w:txbxContent>
                </v:textbox>
              </v:shape>
            </w:pict>
          </mc:Fallback>
        </mc:AlternateContent>
      </w:r>
      <w:r w:rsidR="00145AC6">
        <w:rPr>
          <w:noProof/>
        </w:rPr>
        <w:drawing>
          <wp:inline distT="0" distB="0" distL="0" distR="0" wp14:anchorId="33DE5297" wp14:editId="73132E70">
            <wp:extent cx="5429250" cy="28051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26" t="30513" r="30092" b="34126"/>
                    <a:stretch/>
                  </pic:blipFill>
                  <pic:spPr bwMode="auto">
                    <a:xfrm>
                      <a:off x="0" y="0"/>
                      <a:ext cx="5451323" cy="281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D52F" w14:textId="77777777" w:rsidR="00FE3A65" w:rsidRPr="00FE3A65" w:rsidRDefault="00FE3A65" w:rsidP="003018B9">
      <w:pPr>
        <w:jc w:val="center"/>
        <w:rPr>
          <w:rFonts w:asciiTheme="majorHAnsi" w:hAnsiTheme="majorHAnsi" w:cstheme="majorHAnsi"/>
        </w:rPr>
      </w:pPr>
      <w:r w:rsidRPr="00FE3A65">
        <w:rPr>
          <w:rFonts w:asciiTheme="majorHAnsi" w:hAnsiTheme="majorHAnsi" w:cstheme="majorHAnsi"/>
        </w:rPr>
        <w:t>Рис 1.1 Структура программы</w:t>
      </w:r>
    </w:p>
    <w:p w14:paraId="76C53F2B" w14:textId="77777777" w:rsidR="00B26752" w:rsidRDefault="00FE3A65" w:rsidP="00B26752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6" w:name="_Toc514839597"/>
      <w:bookmarkStart w:id="7" w:name="_Toc41669981"/>
      <w:r>
        <w:rPr>
          <w:rFonts w:ascii="Times New Roman" w:hAnsi="Times New Roman" w:cs="Times New Roman"/>
          <w:sz w:val="36"/>
          <w:szCs w:val="36"/>
        </w:rPr>
        <w:t xml:space="preserve">1.3 </w:t>
      </w:r>
      <w:r w:rsidR="00B26752" w:rsidRPr="002A4174">
        <w:rPr>
          <w:rFonts w:ascii="Times New Roman" w:hAnsi="Times New Roman" w:cs="Times New Roman"/>
          <w:sz w:val="36"/>
          <w:szCs w:val="36"/>
        </w:rPr>
        <w:t>Описание процедур и модулей с указанием назначения формальных параметров</w:t>
      </w:r>
      <w:bookmarkEnd w:id="6"/>
      <w:bookmarkEnd w:id="7"/>
    </w:p>
    <w:p w14:paraId="08153F53" w14:textId="77777777" w:rsidR="00DD2081" w:rsidRPr="00DD2081" w:rsidRDefault="00DD2081" w:rsidP="00DD2081"/>
    <w:p w14:paraId="322AF971" w14:textId="77777777" w:rsidR="00452705" w:rsidRDefault="00EA74B6" w:rsidP="00AD3A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Основная программа вызывает подпрограмму ввода исходных данных (</w:t>
      </w:r>
      <w:r w:rsidRPr="002A41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4174">
        <w:rPr>
          <w:rFonts w:ascii="Times New Roman" w:hAnsi="Times New Roman" w:cs="Times New Roman"/>
          <w:sz w:val="28"/>
          <w:szCs w:val="28"/>
        </w:rPr>
        <w:t xml:space="preserve">, </w:t>
      </w:r>
      <w:r w:rsidRPr="002A41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4174">
        <w:rPr>
          <w:rFonts w:ascii="Times New Roman" w:hAnsi="Times New Roman" w:cs="Times New Roman"/>
          <w:sz w:val="28"/>
          <w:szCs w:val="28"/>
        </w:rPr>
        <w:t xml:space="preserve">[k],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1,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,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,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4174">
        <w:rPr>
          <w:rFonts w:ascii="Times New Roman" w:hAnsi="Times New Roman" w:cs="Times New Roman"/>
          <w:sz w:val="28"/>
          <w:szCs w:val="28"/>
        </w:rPr>
        <w:t>)</w:t>
      </w:r>
      <w:r w:rsidR="00452705">
        <w:rPr>
          <w:rFonts w:ascii="Times New Roman" w:hAnsi="Times New Roman" w:cs="Times New Roman"/>
          <w:sz w:val="28"/>
          <w:szCs w:val="28"/>
        </w:rPr>
        <w:t>.</w:t>
      </w:r>
    </w:p>
    <w:p w14:paraId="35B036EC" w14:textId="77777777" w:rsidR="00452705" w:rsidRDefault="00452705" w:rsidP="00452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грамма затем вызывает подпрограмму </w:t>
      </w:r>
      <w:r w:rsidR="00167417">
        <w:rPr>
          <w:rFonts w:ascii="Times New Roman" w:hAnsi="Times New Roman" w:cs="Times New Roman"/>
          <w:sz w:val="28"/>
          <w:szCs w:val="28"/>
        </w:rPr>
        <w:t>н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 (</w:t>
      </w:r>
      <w:r w:rsidR="00167417" w:rsidRPr="002A41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67417" w:rsidRPr="002A4174">
        <w:rPr>
          <w:rFonts w:ascii="Times New Roman" w:hAnsi="Times New Roman" w:cs="Times New Roman"/>
          <w:sz w:val="28"/>
          <w:szCs w:val="28"/>
        </w:rPr>
        <w:t xml:space="preserve">, </w:t>
      </w:r>
      <w:r w:rsidR="00167417" w:rsidRPr="002A417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67417" w:rsidRPr="002A4174">
        <w:rPr>
          <w:rFonts w:ascii="Times New Roman" w:hAnsi="Times New Roman" w:cs="Times New Roman"/>
          <w:sz w:val="28"/>
          <w:szCs w:val="28"/>
        </w:rPr>
        <w:t xml:space="preserve">[k],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1,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,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,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47E84" w:rsidRPr="00D47E8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EA74B6" w:rsidRPr="002A4174">
        <w:rPr>
          <w:rFonts w:ascii="Times New Roman" w:hAnsi="Times New Roman" w:cs="Times New Roman"/>
          <w:sz w:val="28"/>
          <w:szCs w:val="28"/>
        </w:rPr>
        <w:t xml:space="preserve"> опрашивает введенные датчики и заносит эти значения в массив </w:t>
      </w:r>
      <w:r w:rsidR="00EA74B6" w:rsidRPr="002A41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67417" w:rsidRPr="00167417">
        <w:rPr>
          <w:rFonts w:ascii="Times New Roman" w:hAnsi="Times New Roman" w:cs="Times New Roman"/>
          <w:sz w:val="28"/>
          <w:szCs w:val="28"/>
        </w:rPr>
        <w:t>[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417" w:rsidRPr="00167417">
        <w:rPr>
          <w:rFonts w:ascii="Times New Roman" w:hAnsi="Times New Roman" w:cs="Times New Roman"/>
          <w:sz w:val="28"/>
          <w:szCs w:val="28"/>
        </w:rPr>
        <w:t>]</w:t>
      </w:r>
      <w:r w:rsidR="00EA74B6" w:rsidRPr="002A4174">
        <w:rPr>
          <w:rFonts w:ascii="Times New Roman" w:hAnsi="Times New Roman" w:cs="Times New Roman"/>
          <w:sz w:val="28"/>
          <w:szCs w:val="28"/>
        </w:rPr>
        <w:t>[</w:t>
      </w:r>
      <w:r w:rsidR="00EA74B6" w:rsidRPr="002A41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52705">
        <w:rPr>
          <w:rFonts w:ascii="Times New Roman" w:hAnsi="Times New Roman" w:cs="Times New Roman"/>
          <w:sz w:val="28"/>
          <w:szCs w:val="28"/>
        </w:rPr>
        <w:t>]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, </w:t>
      </w:r>
      <w:r w:rsidR="00167417">
        <w:rPr>
          <w:rFonts w:ascii="Times New Roman" w:hAnsi="Times New Roman" w:cs="Times New Roman"/>
          <w:sz w:val="28"/>
          <w:szCs w:val="28"/>
        </w:rPr>
        <w:t xml:space="preserve">затем для каждого датчика высчитывается </w:t>
      </w:r>
      <w:proofErr w:type="spellStart"/>
      <w:r w:rsidR="00167417">
        <w:rPr>
          <w:rFonts w:ascii="Times New Roman" w:hAnsi="Times New Roman" w:cs="Times New Roman"/>
          <w:sz w:val="28"/>
          <w:szCs w:val="28"/>
          <w:lang w:val="en-US"/>
        </w:rPr>
        <w:t>Xmin</w:t>
      </w:r>
      <w:proofErr w:type="spellEnd"/>
      <w:r w:rsidR="00167417" w:rsidRPr="00167417">
        <w:rPr>
          <w:rFonts w:ascii="Times New Roman" w:hAnsi="Times New Roman" w:cs="Times New Roman"/>
          <w:sz w:val="28"/>
          <w:szCs w:val="28"/>
        </w:rPr>
        <w:t xml:space="preserve"> </w:t>
      </w:r>
      <w:r w:rsidR="001674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67417">
        <w:rPr>
          <w:rFonts w:ascii="Times New Roman" w:hAnsi="Times New Roman" w:cs="Times New Roman"/>
          <w:sz w:val="28"/>
          <w:szCs w:val="28"/>
          <w:lang w:val="en-US"/>
        </w:rPr>
        <w:t>Xmax</w:t>
      </w:r>
      <w:proofErr w:type="spellEnd"/>
      <w:r w:rsidR="00167417" w:rsidRPr="00167417">
        <w:rPr>
          <w:rFonts w:ascii="Times New Roman" w:hAnsi="Times New Roman" w:cs="Times New Roman"/>
          <w:sz w:val="28"/>
          <w:szCs w:val="28"/>
        </w:rPr>
        <w:t>.</w:t>
      </w:r>
      <w:r w:rsidR="00167417">
        <w:rPr>
          <w:rFonts w:ascii="Times New Roman" w:hAnsi="Times New Roman" w:cs="Times New Roman"/>
          <w:sz w:val="28"/>
          <w:szCs w:val="28"/>
        </w:rPr>
        <w:t xml:space="preserve"> Далее происходит нормирование всех измерений по заданной формуле и результаты записываются в массив 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67417" w:rsidRPr="00167417">
        <w:rPr>
          <w:rFonts w:ascii="Times New Roman" w:hAnsi="Times New Roman" w:cs="Times New Roman"/>
          <w:sz w:val="28"/>
          <w:szCs w:val="28"/>
        </w:rPr>
        <w:t>.</w:t>
      </w:r>
      <w:r w:rsidR="007E1F2A" w:rsidRPr="007E1F2A">
        <w:rPr>
          <w:rFonts w:ascii="Times New Roman" w:hAnsi="Times New Roman" w:cs="Times New Roman"/>
          <w:sz w:val="28"/>
          <w:szCs w:val="28"/>
        </w:rPr>
        <w:t xml:space="preserve"> </w:t>
      </w:r>
      <w:r w:rsidR="00CC6202">
        <w:rPr>
          <w:rFonts w:ascii="Times New Roman" w:hAnsi="Times New Roman" w:cs="Times New Roman"/>
          <w:sz w:val="28"/>
          <w:szCs w:val="28"/>
        </w:rPr>
        <w:t xml:space="preserve">Массивы </w:t>
      </w:r>
      <w:r w:rsidR="00CC620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67417" w:rsidRPr="00167417">
        <w:rPr>
          <w:rFonts w:ascii="Times New Roman" w:hAnsi="Times New Roman" w:cs="Times New Roman"/>
          <w:sz w:val="28"/>
          <w:szCs w:val="28"/>
        </w:rPr>
        <w:t>[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417" w:rsidRPr="00167417">
        <w:rPr>
          <w:rFonts w:ascii="Times New Roman" w:hAnsi="Times New Roman" w:cs="Times New Roman"/>
          <w:sz w:val="28"/>
          <w:szCs w:val="28"/>
        </w:rPr>
        <w:t>]</w:t>
      </w:r>
      <w:r w:rsidR="00CC6202" w:rsidRPr="00CC6202">
        <w:rPr>
          <w:rFonts w:ascii="Times New Roman" w:hAnsi="Times New Roman" w:cs="Times New Roman"/>
          <w:sz w:val="28"/>
          <w:szCs w:val="28"/>
        </w:rPr>
        <w:t>[</w:t>
      </w:r>
      <w:r w:rsidR="00CC62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C6202" w:rsidRPr="00CC6202">
        <w:rPr>
          <w:rFonts w:ascii="Times New Roman" w:hAnsi="Times New Roman" w:cs="Times New Roman"/>
          <w:sz w:val="28"/>
          <w:szCs w:val="28"/>
        </w:rPr>
        <w:t xml:space="preserve">] </w:t>
      </w:r>
      <w:r w:rsidR="00CC6202">
        <w:rPr>
          <w:rFonts w:ascii="Times New Roman" w:hAnsi="Times New Roman" w:cs="Times New Roman"/>
          <w:sz w:val="28"/>
          <w:szCs w:val="28"/>
        </w:rPr>
        <w:t xml:space="preserve">и </w:t>
      </w:r>
      <w:r w:rsidR="00CC6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67417" w:rsidRPr="00167417">
        <w:rPr>
          <w:rFonts w:ascii="Times New Roman" w:hAnsi="Times New Roman" w:cs="Times New Roman"/>
          <w:sz w:val="28"/>
          <w:szCs w:val="28"/>
        </w:rPr>
        <w:t>[</w:t>
      </w:r>
      <w:r w:rsidR="001674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417" w:rsidRPr="00167417">
        <w:rPr>
          <w:rFonts w:ascii="Times New Roman" w:hAnsi="Times New Roman" w:cs="Times New Roman"/>
          <w:sz w:val="28"/>
          <w:szCs w:val="28"/>
        </w:rPr>
        <w:t>]</w:t>
      </w:r>
      <w:r w:rsidR="00CC6202" w:rsidRPr="00CC620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CC62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C6202" w:rsidRPr="00CC6202">
        <w:rPr>
          <w:rFonts w:ascii="Times New Roman" w:hAnsi="Times New Roman" w:cs="Times New Roman"/>
          <w:sz w:val="28"/>
          <w:szCs w:val="28"/>
        </w:rPr>
        <w:t>]</w:t>
      </w:r>
      <w:r w:rsidR="00167417" w:rsidRPr="00167417">
        <w:rPr>
          <w:rFonts w:ascii="Times New Roman" w:hAnsi="Times New Roman" w:cs="Times New Roman"/>
          <w:sz w:val="28"/>
          <w:szCs w:val="28"/>
        </w:rPr>
        <w:t xml:space="preserve">  </w:t>
      </w:r>
      <w:r w:rsidR="001674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7417">
        <w:rPr>
          <w:rFonts w:ascii="Times New Roman" w:hAnsi="Times New Roman" w:cs="Times New Roman"/>
          <w:sz w:val="28"/>
          <w:szCs w:val="28"/>
        </w:rPr>
        <w:t xml:space="preserve"> остальные измеренные значения</w:t>
      </w:r>
      <w:r w:rsidR="00CC6202" w:rsidRPr="00CC6202">
        <w:rPr>
          <w:rFonts w:ascii="Times New Roman" w:hAnsi="Times New Roman" w:cs="Times New Roman"/>
          <w:sz w:val="28"/>
          <w:szCs w:val="28"/>
        </w:rPr>
        <w:t xml:space="preserve"> </w:t>
      </w:r>
      <w:r w:rsidR="00CC6202">
        <w:rPr>
          <w:rFonts w:ascii="Times New Roman" w:hAnsi="Times New Roman" w:cs="Times New Roman"/>
          <w:sz w:val="28"/>
          <w:szCs w:val="28"/>
        </w:rPr>
        <w:t>выводятся в этой же подпрограмме</w:t>
      </w:r>
      <w:r w:rsidRPr="00452705">
        <w:rPr>
          <w:rFonts w:ascii="Times New Roman" w:hAnsi="Times New Roman" w:cs="Times New Roman"/>
          <w:sz w:val="28"/>
          <w:szCs w:val="28"/>
        </w:rPr>
        <w:t>.</w:t>
      </w:r>
    </w:p>
    <w:p w14:paraId="4437D187" w14:textId="77777777" w:rsidR="00CC6202" w:rsidRDefault="00CC6202" w:rsidP="00F77ADE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8" w:name="_Toc514839598"/>
    </w:p>
    <w:p w14:paraId="2C6E010F" w14:textId="77777777" w:rsidR="00F77ADE" w:rsidRDefault="00FE3A65" w:rsidP="00F77ADE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9" w:name="_Toc41669982"/>
      <w:r>
        <w:rPr>
          <w:rFonts w:ascii="Times New Roman" w:hAnsi="Times New Roman" w:cs="Times New Roman"/>
          <w:sz w:val="36"/>
          <w:szCs w:val="36"/>
        </w:rPr>
        <w:t xml:space="preserve">1.4 </w:t>
      </w:r>
      <w:r w:rsidR="00B26752" w:rsidRPr="002A4174">
        <w:rPr>
          <w:rFonts w:ascii="Times New Roman" w:hAnsi="Times New Roman" w:cs="Times New Roman"/>
          <w:sz w:val="36"/>
          <w:szCs w:val="36"/>
        </w:rPr>
        <w:t>Исходные данные программы</w:t>
      </w:r>
      <w:bookmarkEnd w:id="8"/>
      <w:bookmarkEnd w:id="9"/>
    </w:p>
    <w:p w14:paraId="132B6E33" w14:textId="77777777" w:rsidR="00DD2081" w:rsidRPr="00DD2081" w:rsidRDefault="00DD2081" w:rsidP="00DD2081"/>
    <w:p w14:paraId="042F5487" w14:textId="77777777" w:rsidR="00B26752" w:rsidRPr="002A4174" w:rsidRDefault="00B26752" w:rsidP="00B26752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k - число опрашиваемых датчиков</w:t>
      </w:r>
      <w:r w:rsidR="00167417">
        <w:rPr>
          <w:rFonts w:ascii="Times New Roman" w:hAnsi="Times New Roman" w:cs="Times New Roman"/>
          <w:sz w:val="28"/>
          <w:szCs w:val="28"/>
        </w:rPr>
        <w:t xml:space="preserve"> на объекте</w:t>
      </w:r>
      <w:r w:rsidRPr="002A4174">
        <w:rPr>
          <w:rFonts w:ascii="Times New Roman" w:hAnsi="Times New Roman" w:cs="Times New Roman"/>
          <w:sz w:val="28"/>
          <w:szCs w:val="28"/>
        </w:rPr>
        <w:t>;</w:t>
      </w:r>
    </w:p>
    <w:p w14:paraId="26CA62C9" w14:textId="77777777" w:rsidR="002A4174" w:rsidRDefault="00B26752" w:rsidP="00167417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М1, М2 … </w:t>
      </w:r>
      <w:proofErr w:type="spellStart"/>
      <w:r w:rsidRPr="002A4174">
        <w:rPr>
          <w:rFonts w:ascii="Times New Roman" w:hAnsi="Times New Roman" w:cs="Times New Roman"/>
          <w:sz w:val="28"/>
          <w:szCs w:val="28"/>
        </w:rPr>
        <w:t>Мk</w:t>
      </w:r>
      <w:proofErr w:type="spellEnd"/>
      <w:r w:rsidRPr="002A4174">
        <w:rPr>
          <w:rFonts w:ascii="Times New Roman" w:hAnsi="Times New Roman" w:cs="Times New Roman"/>
          <w:sz w:val="28"/>
          <w:szCs w:val="28"/>
        </w:rPr>
        <w:t xml:space="preserve"> – номера датчиков;</w:t>
      </w:r>
    </w:p>
    <w:p w14:paraId="3D3C8526" w14:textId="77777777" w:rsidR="00167417" w:rsidRDefault="00167417" w:rsidP="0016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67417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номер канала измерения отклика;</w:t>
      </w:r>
    </w:p>
    <w:p w14:paraId="55CCCB42" w14:textId="77777777" w:rsidR="00167417" w:rsidRDefault="00167417" w:rsidP="0016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74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циклов опроса всех датчиков;</w:t>
      </w:r>
    </w:p>
    <w:p w14:paraId="2C9E959E" w14:textId="77777777" w:rsidR="00167417" w:rsidRPr="00167417" w:rsidRDefault="00167417" w:rsidP="0016741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рмированные коэффициенты;</w:t>
      </w:r>
    </w:p>
    <w:p w14:paraId="5ADEA4CA" w14:textId="77777777" w:rsidR="00F77ADE" w:rsidRDefault="00FE3A65" w:rsidP="00FE3A65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bookmarkStart w:id="10" w:name="_Toc514839599"/>
      <w:r w:rsidRPr="00167417">
        <w:rPr>
          <w:rFonts w:ascii="Times New Roman" w:hAnsi="Times New Roman" w:cs="Times New Roman"/>
          <w:sz w:val="36"/>
          <w:szCs w:val="36"/>
        </w:rPr>
        <w:t xml:space="preserve"> </w:t>
      </w:r>
      <w:bookmarkStart w:id="11" w:name="_Toc41669983"/>
      <w:r w:rsidR="00151671" w:rsidRPr="002A4174">
        <w:rPr>
          <w:rFonts w:ascii="Times New Roman" w:hAnsi="Times New Roman" w:cs="Times New Roman"/>
          <w:sz w:val="36"/>
          <w:szCs w:val="36"/>
        </w:rPr>
        <w:t>Инструкция по использованию программы</w:t>
      </w:r>
      <w:bookmarkEnd w:id="10"/>
      <w:bookmarkEnd w:id="11"/>
    </w:p>
    <w:p w14:paraId="2A64C3C8" w14:textId="77777777" w:rsidR="00DD2081" w:rsidRPr="00DD2081" w:rsidRDefault="00DD2081" w:rsidP="00DD2081"/>
    <w:p w14:paraId="76B7A6CB" w14:textId="77777777" w:rsidR="00151671" w:rsidRPr="00FE3A65" w:rsidRDefault="00151671" w:rsidP="00FE3A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3A65">
        <w:rPr>
          <w:rFonts w:ascii="Times New Roman" w:hAnsi="Times New Roman" w:cs="Times New Roman"/>
          <w:sz w:val="28"/>
          <w:szCs w:val="28"/>
        </w:rPr>
        <w:t>Запустить программу</w:t>
      </w:r>
      <w:r w:rsidR="00FE3A65">
        <w:rPr>
          <w:rFonts w:ascii="Times New Roman" w:hAnsi="Times New Roman" w:cs="Times New Roman"/>
          <w:sz w:val="28"/>
          <w:szCs w:val="28"/>
        </w:rPr>
        <w:t>.</w:t>
      </w:r>
    </w:p>
    <w:p w14:paraId="7E86C376" w14:textId="77777777" w:rsidR="00FD3299" w:rsidRPr="002A4174" w:rsidRDefault="00151671" w:rsidP="00FD3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Ввести к</w:t>
      </w:r>
      <w:r w:rsidR="00FD3299" w:rsidRPr="002A4174">
        <w:rPr>
          <w:rFonts w:ascii="Times New Roman" w:hAnsi="Times New Roman" w:cs="Times New Roman"/>
          <w:sz w:val="28"/>
          <w:szCs w:val="28"/>
        </w:rPr>
        <w:t>оличество опрашиваемых датчиков</w:t>
      </w:r>
      <w:r w:rsidR="00FE3A65">
        <w:rPr>
          <w:rFonts w:ascii="Times New Roman" w:hAnsi="Times New Roman" w:cs="Times New Roman"/>
          <w:sz w:val="28"/>
          <w:szCs w:val="28"/>
        </w:rPr>
        <w:t>.</w:t>
      </w:r>
    </w:p>
    <w:p w14:paraId="130580AD" w14:textId="77777777" w:rsidR="00151671" w:rsidRDefault="00151671" w:rsidP="00151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Ввести номера опрашиваемых датчиков</w:t>
      </w:r>
      <w:r w:rsidR="00FE3A65">
        <w:rPr>
          <w:rFonts w:ascii="Times New Roman" w:hAnsi="Times New Roman" w:cs="Times New Roman"/>
          <w:sz w:val="28"/>
          <w:szCs w:val="28"/>
        </w:rPr>
        <w:t>.</w:t>
      </w:r>
    </w:p>
    <w:p w14:paraId="55263B99" w14:textId="77777777" w:rsidR="00167417" w:rsidRDefault="00167417" w:rsidP="00151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мер особо важного датчика.</w:t>
      </w:r>
    </w:p>
    <w:p w14:paraId="36C932C0" w14:textId="77777777" w:rsidR="00167417" w:rsidRDefault="00E045E9" w:rsidP="00151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число тактов измерений.</w:t>
      </w:r>
    </w:p>
    <w:p w14:paraId="5FACC53E" w14:textId="77777777" w:rsidR="00E045E9" w:rsidRPr="002A4174" w:rsidRDefault="00E045E9" w:rsidP="001516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45E9">
        <w:rPr>
          <w:rFonts w:ascii="Times New Roman" w:hAnsi="Times New Roman" w:cs="Times New Roman"/>
          <w:sz w:val="28"/>
          <w:szCs w:val="28"/>
        </w:rPr>
        <w:t>.</w:t>
      </w:r>
    </w:p>
    <w:p w14:paraId="0217BF08" w14:textId="77777777" w:rsidR="00FD3299" w:rsidRPr="002A4174" w:rsidRDefault="00FD3299" w:rsidP="00FD3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, выведенные в консольном окне</w:t>
      </w:r>
      <w:r w:rsidR="00FE3A65">
        <w:rPr>
          <w:rFonts w:ascii="Times New Roman" w:hAnsi="Times New Roman" w:cs="Times New Roman"/>
          <w:sz w:val="28"/>
          <w:szCs w:val="28"/>
        </w:rPr>
        <w:t>.</w:t>
      </w:r>
    </w:p>
    <w:p w14:paraId="640851C6" w14:textId="77777777" w:rsidR="004569EC" w:rsidRDefault="003018B9" w:rsidP="00DD208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bookmarkStart w:id="12" w:name="_Toc514839600"/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13" w:name="_Toc41669984"/>
      <w:r w:rsidR="00FD3299" w:rsidRPr="002A4174">
        <w:rPr>
          <w:rFonts w:ascii="Times New Roman" w:hAnsi="Times New Roman" w:cs="Times New Roman"/>
          <w:sz w:val="36"/>
          <w:szCs w:val="36"/>
        </w:rPr>
        <w:t>Описание контрольной задачи</w:t>
      </w:r>
      <w:bookmarkEnd w:id="12"/>
      <w:bookmarkEnd w:id="13"/>
    </w:p>
    <w:p w14:paraId="2E35F7CB" w14:textId="77777777" w:rsidR="00DD2081" w:rsidRPr="00DD2081" w:rsidRDefault="00DD2081" w:rsidP="00DD2081"/>
    <w:p w14:paraId="676FEF93" w14:textId="77777777" w:rsidR="004569EC" w:rsidRPr="002A4174" w:rsidRDefault="004569EC" w:rsidP="004569EC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C46C985" w14:textId="402F1000" w:rsidR="004569EC" w:rsidRPr="002A4174" w:rsidRDefault="004569EC" w:rsidP="004569EC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4174">
        <w:rPr>
          <w:rFonts w:ascii="Times New Roman" w:hAnsi="Times New Roman" w:cs="Times New Roman"/>
          <w:sz w:val="28"/>
          <w:szCs w:val="28"/>
        </w:rPr>
        <w:t>=</w:t>
      </w:r>
      <w:r w:rsidR="00E6515A">
        <w:rPr>
          <w:rFonts w:ascii="Times New Roman" w:hAnsi="Times New Roman" w:cs="Times New Roman"/>
          <w:sz w:val="28"/>
          <w:szCs w:val="28"/>
        </w:rPr>
        <w:t>2</w:t>
      </w:r>
    </w:p>
    <w:p w14:paraId="52ADDB77" w14:textId="4573F675" w:rsidR="004569EC" w:rsidRPr="00F3426F" w:rsidRDefault="004569EC" w:rsidP="004569EC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 xml:space="preserve">Номера датчиков: </w:t>
      </w:r>
      <w:r w:rsidR="00E6515A">
        <w:rPr>
          <w:rFonts w:ascii="Times New Roman" w:hAnsi="Times New Roman" w:cs="Times New Roman"/>
          <w:sz w:val="28"/>
          <w:szCs w:val="28"/>
        </w:rPr>
        <w:t>42 43</w:t>
      </w:r>
    </w:p>
    <w:p w14:paraId="72C95080" w14:textId="003E4901" w:rsidR="00DD2081" w:rsidRPr="00E6515A" w:rsidRDefault="00E045E9" w:rsidP="00456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6515A">
        <w:rPr>
          <w:rFonts w:ascii="Times New Roman" w:hAnsi="Times New Roman" w:cs="Times New Roman"/>
          <w:sz w:val="28"/>
          <w:szCs w:val="28"/>
        </w:rPr>
        <w:t>1=</w:t>
      </w:r>
      <w:r w:rsidR="00E6515A">
        <w:rPr>
          <w:rFonts w:ascii="Times New Roman" w:hAnsi="Times New Roman" w:cs="Times New Roman"/>
          <w:sz w:val="28"/>
          <w:szCs w:val="28"/>
        </w:rPr>
        <w:t>25</w:t>
      </w:r>
    </w:p>
    <w:p w14:paraId="30222A66" w14:textId="77777777" w:rsidR="00E045E9" w:rsidRPr="00E6515A" w:rsidRDefault="00E045E9" w:rsidP="00456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515A">
        <w:rPr>
          <w:rFonts w:ascii="Times New Roman" w:hAnsi="Times New Roman" w:cs="Times New Roman"/>
          <w:sz w:val="28"/>
          <w:szCs w:val="28"/>
        </w:rPr>
        <w:t>=10</w:t>
      </w:r>
    </w:p>
    <w:p w14:paraId="29C1541D" w14:textId="759FEA42" w:rsidR="00E045E9" w:rsidRPr="00E6515A" w:rsidRDefault="00E045E9" w:rsidP="00456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515A">
        <w:rPr>
          <w:rFonts w:ascii="Times New Roman" w:hAnsi="Times New Roman" w:cs="Times New Roman"/>
          <w:sz w:val="28"/>
          <w:szCs w:val="28"/>
        </w:rPr>
        <w:t>=</w:t>
      </w:r>
      <w:r w:rsidR="00E6515A">
        <w:rPr>
          <w:rFonts w:ascii="Times New Roman" w:hAnsi="Times New Roman" w:cs="Times New Roman"/>
          <w:sz w:val="28"/>
          <w:szCs w:val="28"/>
        </w:rPr>
        <w:t>0.1</w:t>
      </w:r>
    </w:p>
    <w:p w14:paraId="78C493D4" w14:textId="4A2A00EC" w:rsidR="00E045E9" w:rsidRPr="00E6515A" w:rsidRDefault="00E045E9" w:rsidP="00456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6515A">
        <w:rPr>
          <w:rFonts w:ascii="Times New Roman" w:hAnsi="Times New Roman" w:cs="Times New Roman"/>
          <w:sz w:val="28"/>
          <w:szCs w:val="28"/>
        </w:rPr>
        <w:t>=</w:t>
      </w:r>
      <w:r w:rsidR="00E6515A">
        <w:rPr>
          <w:rFonts w:ascii="Times New Roman" w:hAnsi="Times New Roman" w:cs="Times New Roman"/>
          <w:sz w:val="28"/>
          <w:szCs w:val="28"/>
        </w:rPr>
        <w:t>0.4</w:t>
      </w:r>
    </w:p>
    <w:p w14:paraId="28682E2B" w14:textId="77777777" w:rsidR="00DD2081" w:rsidRDefault="00DD2081" w:rsidP="004569EC">
      <w:pPr>
        <w:rPr>
          <w:rFonts w:ascii="Times New Roman" w:hAnsi="Times New Roman" w:cs="Times New Roman"/>
          <w:sz w:val="28"/>
          <w:szCs w:val="28"/>
        </w:rPr>
      </w:pPr>
    </w:p>
    <w:p w14:paraId="3FBFEEBA" w14:textId="77777777" w:rsidR="00DD2081" w:rsidRDefault="00DD2081" w:rsidP="004569EC">
      <w:pPr>
        <w:rPr>
          <w:rFonts w:ascii="Times New Roman" w:hAnsi="Times New Roman" w:cs="Times New Roman"/>
          <w:sz w:val="28"/>
          <w:szCs w:val="28"/>
        </w:rPr>
      </w:pPr>
    </w:p>
    <w:p w14:paraId="41363DDF" w14:textId="77777777" w:rsidR="00E045E9" w:rsidRDefault="00E045E9" w:rsidP="004569EC">
      <w:pPr>
        <w:rPr>
          <w:rFonts w:ascii="Times New Roman" w:hAnsi="Times New Roman" w:cs="Times New Roman"/>
          <w:sz w:val="28"/>
          <w:szCs w:val="28"/>
        </w:rPr>
      </w:pPr>
    </w:p>
    <w:p w14:paraId="58F067DB" w14:textId="77777777" w:rsidR="00DD2081" w:rsidRPr="00F3426F" w:rsidRDefault="00DD2081" w:rsidP="004569EC">
      <w:pPr>
        <w:rPr>
          <w:rFonts w:ascii="Times New Roman" w:hAnsi="Times New Roman" w:cs="Times New Roman"/>
          <w:sz w:val="28"/>
          <w:szCs w:val="28"/>
        </w:rPr>
      </w:pPr>
    </w:p>
    <w:p w14:paraId="19CD2037" w14:textId="607D1E6F" w:rsidR="004569EC" w:rsidRPr="002A4174" w:rsidRDefault="004569EC" w:rsidP="004569EC">
      <w:pPr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</w:t>
      </w:r>
      <w:r w:rsidR="00452705">
        <w:rPr>
          <w:rFonts w:ascii="Times New Roman" w:hAnsi="Times New Roman" w:cs="Times New Roman"/>
          <w:sz w:val="28"/>
          <w:szCs w:val="28"/>
        </w:rPr>
        <w:t xml:space="preserve"> для </w:t>
      </w:r>
      <w:r w:rsidR="00BB519D">
        <w:rPr>
          <w:rFonts w:ascii="Times New Roman" w:hAnsi="Times New Roman" w:cs="Times New Roman"/>
          <w:sz w:val="28"/>
          <w:szCs w:val="28"/>
        </w:rPr>
        <w:t>двух</w:t>
      </w:r>
      <w:r w:rsidR="00452705">
        <w:rPr>
          <w:rFonts w:ascii="Times New Roman" w:hAnsi="Times New Roman" w:cs="Times New Roman"/>
          <w:sz w:val="28"/>
          <w:szCs w:val="28"/>
        </w:rPr>
        <w:t xml:space="preserve"> датчиков: </w:t>
      </w:r>
      <w:r w:rsidR="00BB519D">
        <w:rPr>
          <w:rFonts w:ascii="Times New Roman" w:hAnsi="Times New Roman" w:cs="Times New Roman"/>
          <w:sz w:val="28"/>
          <w:szCs w:val="28"/>
        </w:rPr>
        <w:t>42 и 43</w:t>
      </w:r>
      <w:r w:rsidR="00452705">
        <w:rPr>
          <w:rFonts w:ascii="Times New Roman" w:hAnsi="Times New Roman" w:cs="Times New Roman"/>
          <w:sz w:val="28"/>
          <w:szCs w:val="28"/>
        </w:rPr>
        <w:t>, представлен на рис. 1.2.</w:t>
      </w:r>
    </w:p>
    <w:p w14:paraId="6D59A7C8" w14:textId="286BE6C5" w:rsidR="004569EC" w:rsidRPr="00E045E9" w:rsidRDefault="00E6515A" w:rsidP="00E04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80DA39" wp14:editId="78802484">
            <wp:extent cx="2933700" cy="5549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37" r="74826" b="12167"/>
                    <a:stretch/>
                  </pic:blipFill>
                  <pic:spPr bwMode="auto">
                    <a:xfrm>
                      <a:off x="0" y="0"/>
                      <a:ext cx="2939930" cy="556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A0A4" w14:textId="486B3554" w:rsidR="00F3426F" w:rsidRDefault="00F3426F" w:rsidP="003018B9">
      <w:pPr>
        <w:jc w:val="center"/>
        <w:rPr>
          <w:rFonts w:asciiTheme="majorHAnsi" w:hAnsiTheme="majorHAnsi" w:cstheme="majorHAnsi"/>
        </w:rPr>
      </w:pPr>
      <w:r w:rsidRPr="00572D77">
        <w:rPr>
          <w:rFonts w:asciiTheme="majorHAnsi" w:hAnsiTheme="majorHAnsi" w:cstheme="majorHAnsi"/>
        </w:rPr>
        <w:t>Рис 1.</w:t>
      </w:r>
      <w:r w:rsidR="00FE3A65">
        <w:rPr>
          <w:rFonts w:asciiTheme="majorHAnsi" w:hAnsiTheme="majorHAnsi" w:cstheme="majorHAnsi"/>
        </w:rPr>
        <w:t>2</w:t>
      </w:r>
      <w:r w:rsidR="00572D77" w:rsidRPr="00572D77">
        <w:rPr>
          <w:rFonts w:asciiTheme="majorHAnsi" w:hAnsiTheme="majorHAnsi" w:cstheme="majorHAnsi"/>
        </w:rPr>
        <w:t xml:space="preserve"> Пример работы программы с </w:t>
      </w:r>
      <w:r w:rsidR="00E6515A">
        <w:rPr>
          <w:rFonts w:asciiTheme="majorHAnsi" w:hAnsiTheme="majorHAnsi" w:cstheme="majorHAnsi"/>
        </w:rPr>
        <w:t>двумя</w:t>
      </w:r>
      <w:r w:rsidR="00572D77" w:rsidRPr="00572D77">
        <w:rPr>
          <w:rFonts w:asciiTheme="majorHAnsi" w:hAnsiTheme="majorHAnsi" w:cstheme="majorHAnsi"/>
        </w:rPr>
        <w:t xml:space="preserve"> датчиками.</w:t>
      </w:r>
    </w:p>
    <w:p w14:paraId="7ECD6627" w14:textId="77777777" w:rsidR="003018B9" w:rsidRDefault="003018B9" w:rsidP="00E045E9">
      <w:pPr>
        <w:rPr>
          <w:rFonts w:asciiTheme="majorHAnsi" w:hAnsiTheme="majorHAnsi" w:cstheme="majorHAnsi"/>
        </w:rPr>
      </w:pPr>
    </w:p>
    <w:p w14:paraId="28D4D750" w14:textId="77777777" w:rsidR="00E045E9" w:rsidRPr="00572D77" w:rsidRDefault="00E045E9" w:rsidP="00E045E9">
      <w:pPr>
        <w:rPr>
          <w:rFonts w:asciiTheme="majorHAnsi" w:hAnsiTheme="majorHAnsi" w:cstheme="majorHAnsi"/>
        </w:rPr>
      </w:pPr>
    </w:p>
    <w:p w14:paraId="0854D655" w14:textId="77777777" w:rsidR="00095703" w:rsidRPr="002A4174" w:rsidRDefault="00FE3A65" w:rsidP="002A4174">
      <w:pPr>
        <w:pStyle w:val="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14" w:name="_Toc514839601"/>
      <w:bookmarkStart w:id="15" w:name="_Toc41669985"/>
      <w:r>
        <w:rPr>
          <w:rFonts w:ascii="Times New Roman" w:hAnsi="Times New Roman" w:cs="Times New Roman"/>
          <w:sz w:val="36"/>
          <w:szCs w:val="36"/>
          <w:u w:val="single"/>
        </w:rPr>
        <w:t>2.</w:t>
      </w:r>
      <w:r w:rsidR="0056650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095703" w:rsidRPr="002A4174">
        <w:rPr>
          <w:rFonts w:ascii="Times New Roman" w:hAnsi="Times New Roman" w:cs="Times New Roman"/>
          <w:sz w:val="36"/>
          <w:szCs w:val="36"/>
          <w:u w:val="single"/>
        </w:rPr>
        <w:t>Исследовательская часть</w:t>
      </w:r>
      <w:bookmarkEnd w:id="14"/>
      <w:bookmarkEnd w:id="15"/>
    </w:p>
    <w:p w14:paraId="39AF2C2F" w14:textId="77777777" w:rsidR="00095703" w:rsidRDefault="00FE3A65" w:rsidP="002A6F3F">
      <w:pPr>
        <w:pStyle w:val="2"/>
        <w:spacing w:before="0" w:after="120" w:line="257" w:lineRule="auto"/>
        <w:rPr>
          <w:rFonts w:ascii="Times New Roman" w:hAnsi="Times New Roman" w:cs="Times New Roman"/>
          <w:sz w:val="36"/>
          <w:szCs w:val="36"/>
        </w:rPr>
      </w:pPr>
      <w:bookmarkStart w:id="16" w:name="_Toc514839602"/>
      <w:bookmarkStart w:id="17" w:name="_Toc41669986"/>
      <w:r>
        <w:rPr>
          <w:rFonts w:ascii="Times New Roman" w:hAnsi="Times New Roman" w:cs="Times New Roman"/>
          <w:sz w:val="36"/>
          <w:szCs w:val="36"/>
        </w:rPr>
        <w:t xml:space="preserve">2.1 </w:t>
      </w:r>
      <w:r w:rsidR="00095703" w:rsidRPr="002A6F3F">
        <w:rPr>
          <w:rFonts w:ascii="Times New Roman" w:hAnsi="Times New Roman" w:cs="Times New Roman"/>
          <w:sz w:val="36"/>
          <w:szCs w:val="36"/>
        </w:rPr>
        <w:t>Цели исследования</w:t>
      </w:r>
      <w:bookmarkEnd w:id="16"/>
      <w:bookmarkEnd w:id="17"/>
    </w:p>
    <w:p w14:paraId="103ECE7C" w14:textId="77777777" w:rsidR="00DD2081" w:rsidRPr="00DD2081" w:rsidRDefault="00DD2081" w:rsidP="00DD2081"/>
    <w:p w14:paraId="5484227E" w14:textId="77777777" w:rsidR="003122D3" w:rsidRDefault="003122D3" w:rsidP="003122D3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>Экспериментально подобрать значение коэффициента А так, чтобы оказалась наименьшей величина среднего квадратического отклонения</w:t>
      </w:r>
    </w:p>
    <w:p w14:paraId="6C2C257F" w14:textId="77777777" w:rsidR="00095703" w:rsidRPr="00E6515A" w:rsidRDefault="003122D3" w:rsidP="003122D3">
      <w:pPr>
        <w:pStyle w:val="ac"/>
        <w:rPr>
          <w:sz w:val="24"/>
          <w:lang w:val="en-US"/>
        </w:rPr>
      </w:pPr>
      <w:r w:rsidRPr="00E6515A">
        <w:rPr>
          <w:sz w:val="28"/>
          <w:szCs w:val="28"/>
        </w:rPr>
        <w:t xml:space="preserve"> </w:t>
      </w:r>
      <w:r>
        <w:rPr>
          <w:sz w:val="24"/>
          <w:lang w:val="en-US"/>
        </w:rPr>
        <w:t>C</w:t>
      </w:r>
      <w:r w:rsidRPr="003122D3">
        <w:rPr>
          <w:sz w:val="24"/>
          <w:lang w:val="en-US"/>
        </w:rPr>
        <w:t xml:space="preserve"> = [(</w:t>
      </w:r>
      <w:r>
        <w:rPr>
          <w:sz w:val="24"/>
          <w:lang w:val="en-US"/>
        </w:rPr>
        <w:t>Y</w:t>
      </w:r>
      <w:r w:rsidRPr="003122D3">
        <w:rPr>
          <w:sz w:val="24"/>
          <w:lang w:val="en-US"/>
        </w:rPr>
        <w:t>1-</w:t>
      </w:r>
      <w:r>
        <w:rPr>
          <w:sz w:val="24"/>
          <w:lang w:val="en-US"/>
        </w:rPr>
        <w:t>Z</w:t>
      </w:r>
      <w:r w:rsidRPr="003122D3">
        <w:rPr>
          <w:sz w:val="24"/>
          <w:lang w:val="en-US"/>
        </w:rPr>
        <w:t>11)</w:t>
      </w:r>
      <w:r w:rsidRPr="003122D3">
        <w:rPr>
          <w:sz w:val="24"/>
          <w:vertAlign w:val="superscript"/>
          <w:lang w:val="en-US"/>
        </w:rPr>
        <w:t>2</w:t>
      </w:r>
      <w:r w:rsidRPr="003122D3">
        <w:rPr>
          <w:sz w:val="24"/>
          <w:lang w:val="en-US"/>
        </w:rPr>
        <w:t xml:space="preserve"> + (</w:t>
      </w:r>
      <w:r>
        <w:rPr>
          <w:sz w:val="24"/>
          <w:lang w:val="en-US"/>
        </w:rPr>
        <w:t>Y</w:t>
      </w:r>
      <w:r w:rsidRPr="003122D3">
        <w:rPr>
          <w:sz w:val="24"/>
          <w:lang w:val="en-US"/>
        </w:rPr>
        <w:t>2-</w:t>
      </w:r>
      <w:r>
        <w:rPr>
          <w:sz w:val="24"/>
          <w:lang w:val="en-US"/>
        </w:rPr>
        <w:t>Z</w:t>
      </w:r>
      <w:r w:rsidRPr="003122D3">
        <w:rPr>
          <w:sz w:val="24"/>
          <w:lang w:val="en-US"/>
        </w:rPr>
        <w:t>12)</w:t>
      </w:r>
      <w:r w:rsidRPr="003122D3">
        <w:rPr>
          <w:sz w:val="24"/>
          <w:vertAlign w:val="superscript"/>
          <w:lang w:val="en-US"/>
        </w:rPr>
        <w:t>2</w:t>
      </w:r>
      <w:r w:rsidRPr="003122D3">
        <w:rPr>
          <w:sz w:val="24"/>
          <w:lang w:val="en-US"/>
        </w:rPr>
        <w:t xml:space="preserve"> +…+(</w:t>
      </w:r>
      <w:r>
        <w:rPr>
          <w:sz w:val="24"/>
          <w:lang w:val="en-US"/>
        </w:rPr>
        <w:t>YN</w:t>
      </w:r>
      <w:r w:rsidRPr="003122D3">
        <w:rPr>
          <w:sz w:val="24"/>
          <w:lang w:val="en-US"/>
        </w:rPr>
        <w:t>-</w:t>
      </w:r>
      <w:r>
        <w:rPr>
          <w:sz w:val="24"/>
          <w:lang w:val="en-US"/>
        </w:rPr>
        <w:t>Z</w:t>
      </w:r>
      <w:r w:rsidRPr="003122D3">
        <w:rPr>
          <w:sz w:val="24"/>
          <w:lang w:val="en-US"/>
        </w:rPr>
        <w:t>1</w:t>
      </w:r>
      <w:r>
        <w:rPr>
          <w:sz w:val="24"/>
          <w:lang w:val="en-US"/>
        </w:rPr>
        <w:t>N</w:t>
      </w:r>
      <w:r w:rsidRPr="003122D3">
        <w:rPr>
          <w:sz w:val="24"/>
          <w:lang w:val="en-US"/>
        </w:rPr>
        <w:t>)</w:t>
      </w:r>
      <w:proofErr w:type="gramStart"/>
      <w:r w:rsidRPr="003122D3">
        <w:rPr>
          <w:sz w:val="24"/>
          <w:vertAlign w:val="superscript"/>
          <w:lang w:val="en-US"/>
        </w:rPr>
        <w:t>2</w:t>
      </w:r>
      <w:r w:rsidRPr="003122D3">
        <w:rPr>
          <w:sz w:val="24"/>
          <w:lang w:val="en-US"/>
        </w:rPr>
        <w:t xml:space="preserve"> ]</w:t>
      </w:r>
      <w:proofErr w:type="gramEnd"/>
      <w:r w:rsidRPr="003122D3">
        <w:rPr>
          <w:sz w:val="24"/>
          <w:lang w:val="en-US"/>
        </w:rPr>
        <w:t>/</w:t>
      </w:r>
      <w:r>
        <w:rPr>
          <w:sz w:val="24"/>
          <w:lang w:val="en-US"/>
        </w:rPr>
        <w:t>N.</w:t>
      </w:r>
    </w:p>
    <w:p w14:paraId="74A75E49" w14:textId="77777777" w:rsidR="00AB1A4B" w:rsidRDefault="00FE3A65" w:rsidP="00AB1A4B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8" w:name="_Toc514839603"/>
      <w:bookmarkStart w:id="19" w:name="_Toc41669987"/>
      <w:r>
        <w:rPr>
          <w:rFonts w:ascii="Times New Roman" w:hAnsi="Times New Roman" w:cs="Times New Roman"/>
          <w:sz w:val="36"/>
          <w:szCs w:val="36"/>
        </w:rPr>
        <w:lastRenderedPageBreak/>
        <w:t xml:space="preserve">2.2 </w:t>
      </w:r>
      <w:r w:rsidR="00095703" w:rsidRPr="002A4174">
        <w:rPr>
          <w:rFonts w:ascii="Times New Roman" w:hAnsi="Times New Roman" w:cs="Times New Roman"/>
          <w:sz w:val="36"/>
          <w:szCs w:val="36"/>
        </w:rPr>
        <w:t>Методика исследования</w:t>
      </w:r>
      <w:bookmarkEnd w:id="18"/>
      <w:bookmarkEnd w:id="19"/>
    </w:p>
    <w:p w14:paraId="53D91F1D" w14:textId="77777777" w:rsidR="00DD2081" w:rsidRPr="00DD2081" w:rsidRDefault="00DD2081" w:rsidP="00DD2081"/>
    <w:p w14:paraId="4B8B7A78" w14:textId="77777777" w:rsidR="00AB1A4B" w:rsidRPr="00E6515A" w:rsidRDefault="003122D3" w:rsidP="00E3209C">
      <w:pPr>
        <w:pStyle w:val="ac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такие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как и в основной программе, но теперь коэффициент А изменяется с определенным заданным шагом. По формуле    </w:t>
      </w:r>
      <w:r>
        <w:rPr>
          <w:sz w:val="24"/>
          <w:lang w:val="en-US"/>
        </w:rPr>
        <w:t>C</w:t>
      </w:r>
      <w:r w:rsidRPr="003122D3">
        <w:rPr>
          <w:sz w:val="24"/>
        </w:rPr>
        <w:t xml:space="preserve"> = [(</w:t>
      </w:r>
      <w:r>
        <w:rPr>
          <w:sz w:val="24"/>
          <w:lang w:val="en-US"/>
        </w:rPr>
        <w:t>Y</w:t>
      </w:r>
      <w:r w:rsidRPr="003122D3">
        <w:rPr>
          <w:sz w:val="24"/>
        </w:rPr>
        <w:t>1-</w:t>
      </w:r>
      <w:r>
        <w:rPr>
          <w:sz w:val="24"/>
          <w:lang w:val="en-US"/>
        </w:rPr>
        <w:t>Z</w:t>
      </w:r>
      <w:r w:rsidRPr="003122D3">
        <w:rPr>
          <w:sz w:val="24"/>
        </w:rPr>
        <w:t>11)</w:t>
      </w:r>
      <w:r w:rsidRPr="003122D3">
        <w:rPr>
          <w:sz w:val="24"/>
          <w:vertAlign w:val="superscript"/>
        </w:rPr>
        <w:t>2</w:t>
      </w:r>
      <w:r w:rsidRPr="003122D3">
        <w:rPr>
          <w:sz w:val="24"/>
        </w:rPr>
        <w:t xml:space="preserve"> + (</w:t>
      </w:r>
      <w:r>
        <w:rPr>
          <w:sz w:val="24"/>
          <w:lang w:val="en-US"/>
        </w:rPr>
        <w:t>Y</w:t>
      </w:r>
      <w:r w:rsidRPr="003122D3">
        <w:rPr>
          <w:sz w:val="24"/>
        </w:rPr>
        <w:t>2-</w:t>
      </w:r>
      <w:r>
        <w:rPr>
          <w:sz w:val="24"/>
          <w:lang w:val="en-US"/>
        </w:rPr>
        <w:t>Z</w:t>
      </w:r>
      <w:r w:rsidRPr="003122D3">
        <w:rPr>
          <w:sz w:val="24"/>
        </w:rPr>
        <w:t>12)</w:t>
      </w:r>
      <w:r w:rsidRPr="003122D3">
        <w:rPr>
          <w:sz w:val="24"/>
          <w:vertAlign w:val="superscript"/>
        </w:rPr>
        <w:t>2</w:t>
      </w:r>
      <w:r w:rsidRPr="003122D3">
        <w:rPr>
          <w:sz w:val="24"/>
        </w:rPr>
        <w:t xml:space="preserve"> +…+(</w:t>
      </w:r>
      <w:r>
        <w:rPr>
          <w:sz w:val="24"/>
          <w:lang w:val="en-US"/>
        </w:rPr>
        <w:t>YN</w:t>
      </w:r>
      <w:r w:rsidRPr="003122D3">
        <w:rPr>
          <w:sz w:val="24"/>
        </w:rPr>
        <w:t>-</w:t>
      </w:r>
      <w:r>
        <w:rPr>
          <w:sz w:val="24"/>
          <w:lang w:val="en-US"/>
        </w:rPr>
        <w:t>Z</w:t>
      </w:r>
      <w:r w:rsidRPr="003122D3">
        <w:rPr>
          <w:sz w:val="24"/>
        </w:rPr>
        <w:t>1</w:t>
      </w:r>
      <w:r>
        <w:rPr>
          <w:sz w:val="24"/>
          <w:lang w:val="en-US"/>
        </w:rPr>
        <w:t>N</w:t>
      </w:r>
      <w:r w:rsidRPr="003122D3">
        <w:rPr>
          <w:sz w:val="24"/>
        </w:rPr>
        <w:t>)</w:t>
      </w:r>
      <w:proofErr w:type="gramStart"/>
      <w:r w:rsidRPr="003122D3">
        <w:rPr>
          <w:sz w:val="24"/>
          <w:vertAlign w:val="superscript"/>
        </w:rPr>
        <w:t>2</w:t>
      </w:r>
      <w:r w:rsidRPr="003122D3">
        <w:rPr>
          <w:sz w:val="24"/>
        </w:rPr>
        <w:t xml:space="preserve"> ]</w:t>
      </w:r>
      <w:proofErr w:type="gramEnd"/>
      <w:r w:rsidRPr="003122D3">
        <w:rPr>
          <w:sz w:val="24"/>
        </w:rPr>
        <w:t>/</w:t>
      </w:r>
      <w:r>
        <w:rPr>
          <w:sz w:val="24"/>
          <w:lang w:val="en-US"/>
        </w:rPr>
        <w:t>N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рассчитываем значение среднего квадратического отклонения для каждого изменения коэффициента А. Исследуем зависимость величины С от значения коэффициента А. </w:t>
      </w:r>
      <w:r w:rsidR="00FE3A65">
        <w:rPr>
          <w:sz w:val="28"/>
          <w:szCs w:val="28"/>
        </w:rPr>
        <w:t>Пример показан на рис. 2.1.</w:t>
      </w:r>
    </w:p>
    <w:p w14:paraId="40E62CC1" w14:textId="77777777" w:rsidR="00AB1A4B" w:rsidRPr="002A4174" w:rsidRDefault="00AB1A4B">
      <w:pPr>
        <w:spacing w:line="259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br w:type="page"/>
      </w:r>
    </w:p>
    <w:p w14:paraId="594FB5D0" w14:textId="77777777" w:rsidR="00AB1A4B" w:rsidRDefault="00FE3A65" w:rsidP="00AB1A4B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20" w:name="_Toc514839604"/>
      <w:bookmarkStart w:id="21" w:name="_Toc41669988"/>
      <w:r>
        <w:rPr>
          <w:rFonts w:ascii="Times New Roman" w:hAnsi="Times New Roman" w:cs="Times New Roman"/>
          <w:sz w:val="36"/>
          <w:szCs w:val="36"/>
        </w:rPr>
        <w:lastRenderedPageBreak/>
        <w:t xml:space="preserve">2.3 </w:t>
      </w:r>
      <w:r w:rsidR="00095703" w:rsidRPr="002A4174">
        <w:rPr>
          <w:rFonts w:ascii="Times New Roman" w:hAnsi="Times New Roman" w:cs="Times New Roman"/>
          <w:sz w:val="36"/>
          <w:szCs w:val="36"/>
        </w:rPr>
        <w:t>Применение программы в процессе исследования</w:t>
      </w:r>
      <w:bookmarkEnd w:id="20"/>
      <w:bookmarkEnd w:id="21"/>
    </w:p>
    <w:p w14:paraId="61FED443" w14:textId="77777777" w:rsidR="00DD2081" w:rsidRDefault="00DD2081" w:rsidP="00DD2081"/>
    <w:p w14:paraId="0821F72B" w14:textId="05A5BF10" w:rsidR="003018B9" w:rsidRPr="00452705" w:rsidRDefault="003018B9" w:rsidP="00DD2081">
      <w:pPr>
        <w:rPr>
          <w:rFonts w:ascii="Times New Roman" w:hAnsi="Times New Roman" w:cs="Times New Roman"/>
          <w:sz w:val="28"/>
          <w:szCs w:val="28"/>
        </w:rPr>
      </w:pPr>
      <w:r w:rsidRPr="00452705">
        <w:rPr>
          <w:rFonts w:ascii="Times New Roman" w:hAnsi="Times New Roman" w:cs="Times New Roman"/>
          <w:sz w:val="28"/>
          <w:szCs w:val="28"/>
        </w:rPr>
        <w:t xml:space="preserve">Результаты примера работы программы при изменении коэффициента </w:t>
      </w:r>
      <w:r w:rsidR="003122D3">
        <w:rPr>
          <w:rFonts w:ascii="Times New Roman" w:hAnsi="Times New Roman" w:cs="Times New Roman"/>
          <w:sz w:val="28"/>
          <w:szCs w:val="28"/>
        </w:rPr>
        <w:t>А от</w:t>
      </w:r>
      <w:r w:rsidR="00D3724E">
        <w:rPr>
          <w:rFonts w:ascii="Times New Roman" w:hAnsi="Times New Roman" w:cs="Times New Roman"/>
          <w:sz w:val="28"/>
          <w:szCs w:val="28"/>
        </w:rPr>
        <w:t xml:space="preserve">    -600 до 1000</w:t>
      </w:r>
      <w:r w:rsidR="00BB519D">
        <w:rPr>
          <w:rFonts w:ascii="Times New Roman" w:hAnsi="Times New Roman" w:cs="Times New Roman"/>
          <w:sz w:val="28"/>
          <w:szCs w:val="28"/>
        </w:rPr>
        <w:t xml:space="preserve"> с шагом 10</w:t>
      </w:r>
      <w:r w:rsidRPr="00452705">
        <w:rPr>
          <w:rFonts w:ascii="Times New Roman" w:hAnsi="Times New Roman" w:cs="Times New Roman"/>
          <w:sz w:val="28"/>
          <w:szCs w:val="28"/>
        </w:rPr>
        <w:t xml:space="preserve"> приведены на рисунке 2.1.</w:t>
      </w:r>
      <w:r w:rsidR="00D3724E">
        <w:rPr>
          <w:rFonts w:ascii="Times New Roman" w:hAnsi="Times New Roman" w:cs="Times New Roman"/>
          <w:sz w:val="28"/>
          <w:szCs w:val="28"/>
        </w:rPr>
        <w:t xml:space="preserve"> (Полный вывод не поместился).</w:t>
      </w:r>
    </w:p>
    <w:p w14:paraId="1A13E485" w14:textId="1F447A6F" w:rsidR="00AB1A4B" w:rsidRDefault="00BB519D" w:rsidP="003122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240D2CB" wp14:editId="712B2557">
            <wp:extent cx="2809875" cy="6715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8921" w14:textId="77777777" w:rsidR="003018B9" w:rsidRDefault="003018B9" w:rsidP="00452705">
      <w:pPr>
        <w:jc w:val="center"/>
      </w:pPr>
      <w:r>
        <w:t>Рис 2.1. Изменение коэффициента</w:t>
      </w:r>
      <w:r w:rsidR="00D3724E">
        <w:t xml:space="preserve"> А</w:t>
      </w:r>
      <w:r>
        <w:t>.</w:t>
      </w:r>
    </w:p>
    <w:p w14:paraId="15C35D0E" w14:textId="77777777" w:rsidR="003018B9" w:rsidRDefault="003018B9" w:rsidP="003018B9"/>
    <w:p w14:paraId="02D5A00E" w14:textId="77777777" w:rsidR="003018B9" w:rsidRPr="00452705" w:rsidRDefault="003018B9" w:rsidP="003018B9">
      <w:pPr>
        <w:rPr>
          <w:rFonts w:ascii="Times New Roman" w:hAnsi="Times New Roman" w:cs="Times New Roman"/>
          <w:sz w:val="28"/>
          <w:szCs w:val="28"/>
        </w:rPr>
      </w:pPr>
      <w:r w:rsidRPr="00452705">
        <w:rPr>
          <w:rFonts w:ascii="Times New Roman" w:hAnsi="Times New Roman" w:cs="Times New Roman"/>
          <w:sz w:val="28"/>
          <w:szCs w:val="28"/>
        </w:rPr>
        <w:lastRenderedPageBreak/>
        <w:t xml:space="preserve">График, приведенный на рис. 2.2 </w:t>
      </w:r>
      <w:r w:rsidR="00452705" w:rsidRPr="00452705">
        <w:rPr>
          <w:rFonts w:ascii="Times New Roman" w:hAnsi="Times New Roman" w:cs="Times New Roman"/>
          <w:sz w:val="28"/>
          <w:szCs w:val="28"/>
        </w:rPr>
        <w:t>показывает,</w:t>
      </w:r>
      <w:r w:rsidRPr="00452705">
        <w:rPr>
          <w:rFonts w:ascii="Times New Roman" w:hAnsi="Times New Roman" w:cs="Times New Roman"/>
          <w:sz w:val="28"/>
          <w:szCs w:val="28"/>
        </w:rPr>
        <w:t xml:space="preserve"> как изменяются значения </w:t>
      </w:r>
      <w:r w:rsidR="00D3724E">
        <w:rPr>
          <w:rFonts w:ascii="Times New Roman" w:hAnsi="Times New Roman" w:cs="Times New Roman"/>
          <w:sz w:val="28"/>
          <w:szCs w:val="28"/>
        </w:rPr>
        <w:t xml:space="preserve">среднего квадратического отклонения </w:t>
      </w:r>
      <w:r w:rsidRPr="00452705">
        <w:rPr>
          <w:rFonts w:ascii="Times New Roman" w:hAnsi="Times New Roman" w:cs="Times New Roman"/>
          <w:sz w:val="28"/>
          <w:szCs w:val="28"/>
        </w:rPr>
        <w:t>в зависимости от изменения коэффициента</w:t>
      </w:r>
      <w:r w:rsidR="00D3724E">
        <w:rPr>
          <w:rFonts w:ascii="Times New Roman" w:hAnsi="Times New Roman" w:cs="Times New Roman"/>
          <w:sz w:val="28"/>
          <w:szCs w:val="28"/>
        </w:rPr>
        <w:t xml:space="preserve"> А</w:t>
      </w:r>
      <w:r w:rsidRPr="00452705">
        <w:rPr>
          <w:rFonts w:ascii="Times New Roman" w:hAnsi="Times New Roman" w:cs="Times New Roman"/>
          <w:sz w:val="28"/>
          <w:szCs w:val="28"/>
        </w:rPr>
        <w:t>.</w:t>
      </w:r>
    </w:p>
    <w:p w14:paraId="5869F4E1" w14:textId="5A7343E0" w:rsidR="00F7480D" w:rsidRDefault="00BB519D" w:rsidP="00D37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FFC2D1" wp14:editId="78E1889D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06933A7-57FC-43A7-9353-F96E9FDF3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E433A1" w14:textId="77777777" w:rsidR="00F7480D" w:rsidRDefault="003018B9" w:rsidP="00452705">
      <w:pPr>
        <w:jc w:val="center"/>
        <w:rPr>
          <w:rFonts w:asciiTheme="majorHAnsi" w:hAnsiTheme="majorHAnsi" w:cstheme="majorHAnsi"/>
          <w:noProof/>
          <w:lang w:eastAsia="ru-RU"/>
        </w:rPr>
      </w:pPr>
      <w:r w:rsidRPr="00572D77">
        <w:rPr>
          <w:rFonts w:asciiTheme="majorHAnsi" w:hAnsiTheme="majorHAnsi" w:cstheme="majorHAnsi"/>
          <w:noProof/>
          <w:lang w:eastAsia="ru-RU"/>
        </w:rPr>
        <w:t>Рис 2.2. График изменения</w:t>
      </w:r>
      <w:r w:rsidR="00D3724E">
        <w:rPr>
          <w:rFonts w:asciiTheme="majorHAnsi" w:hAnsiTheme="majorHAnsi" w:cstheme="majorHAnsi"/>
          <w:noProof/>
          <w:lang w:eastAsia="ru-RU"/>
        </w:rPr>
        <w:t xml:space="preserve"> С от</w:t>
      </w:r>
      <w:r w:rsidRPr="00572D77">
        <w:rPr>
          <w:rFonts w:asciiTheme="majorHAnsi" w:hAnsiTheme="majorHAnsi" w:cstheme="majorHAnsi"/>
          <w:noProof/>
          <w:lang w:eastAsia="ru-RU"/>
        </w:rPr>
        <w:t xml:space="preserve"> коэффициента</w:t>
      </w:r>
      <w:r w:rsidR="00D3724E">
        <w:rPr>
          <w:rFonts w:asciiTheme="majorHAnsi" w:hAnsiTheme="majorHAnsi" w:cstheme="majorHAnsi"/>
          <w:noProof/>
          <w:lang w:eastAsia="ru-RU"/>
        </w:rPr>
        <w:t xml:space="preserve"> А</w:t>
      </w:r>
      <w:r w:rsidRPr="00572D77">
        <w:rPr>
          <w:rFonts w:asciiTheme="majorHAnsi" w:hAnsiTheme="majorHAnsi" w:cstheme="majorHAnsi"/>
          <w:noProof/>
          <w:lang w:eastAsia="ru-RU"/>
        </w:rPr>
        <w:t>.</w:t>
      </w:r>
    </w:p>
    <w:p w14:paraId="149D9ACE" w14:textId="77777777" w:rsidR="00D3724E" w:rsidRDefault="00D3724E" w:rsidP="00452705">
      <w:pPr>
        <w:jc w:val="center"/>
        <w:rPr>
          <w:rFonts w:asciiTheme="majorHAnsi" w:hAnsiTheme="majorHAnsi" w:cstheme="majorHAnsi"/>
          <w:noProof/>
          <w:lang w:eastAsia="ru-RU"/>
        </w:rPr>
      </w:pPr>
    </w:p>
    <w:p w14:paraId="7D48994A" w14:textId="77777777" w:rsidR="00D3724E" w:rsidRPr="003018B9" w:rsidRDefault="00D3724E" w:rsidP="00452705">
      <w:pPr>
        <w:jc w:val="center"/>
        <w:rPr>
          <w:rFonts w:asciiTheme="majorHAnsi" w:hAnsiTheme="majorHAnsi" w:cstheme="majorHAnsi"/>
          <w:noProof/>
          <w:lang w:eastAsia="ru-RU"/>
        </w:rPr>
      </w:pPr>
    </w:p>
    <w:p w14:paraId="652D9E85" w14:textId="77777777" w:rsidR="00AB1A4B" w:rsidRDefault="00FE3A65" w:rsidP="007650EB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22" w:name="_Toc514839605"/>
      <w:bookmarkStart w:id="23" w:name="_Toc41669989"/>
      <w:r>
        <w:rPr>
          <w:rFonts w:ascii="Times New Roman" w:hAnsi="Times New Roman" w:cs="Times New Roman"/>
          <w:sz w:val="36"/>
          <w:szCs w:val="36"/>
        </w:rPr>
        <w:t xml:space="preserve">2.4 </w:t>
      </w:r>
      <w:r w:rsidR="00095703" w:rsidRPr="007650EB">
        <w:rPr>
          <w:rFonts w:ascii="Times New Roman" w:hAnsi="Times New Roman" w:cs="Times New Roman"/>
          <w:sz w:val="36"/>
          <w:szCs w:val="36"/>
        </w:rPr>
        <w:t>Выводы по исследованию</w:t>
      </w:r>
      <w:bookmarkEnd w:id="22"/>
      <w:bookmarkEnd w:id="23"/>
    </w:p>
    <w:p w14:paraId="22275139" w14:textId="77777777" w:rsidR="00DD2081" w:rsidRPr="00DD2081" w:rsidRDefault="00DD2081" w:rsidP="00DD2081"/>
    <w:p w14:paraId="5963C9AD" w14:textId="4903F41E" w:rsidR="003018B9" w:rsidRDefault="00AB1A4B" w:rsidP="00C31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4174">
        <w:rPr>
          <w:rFonts w:ascii="Times New Roman" w:hAnsi="Times New Roman" w:cs="Times New Roman"/>
          <w:sz w:val="28"/>
          <w:szCs w:val="28"/>
        </w:rPr>
        <w:t>В процессе исследования при заданных исходных данных (</w:t>
      </w:r>
      <w:r w:rsidR="00D372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3724E" w:rsidRPr="00D3724E">
        <w:rPr>
          <w:rFonts w:ascii="Times New Roman" w:hAnsi="Times New Roman" w:cs="Times New Roman"/>
          <w:sz w:val="28"/>
          <w:szCs w:val="28"/>
        </w:rPr>
        <w:t>=</w:t>
      </w:r>
      <w:r w:rsidR="00BB519D">
        <w:rPr>
          <w:rFonts w:ascii="Times New Roman" w:hAnsi="Times New Roman" w:cs="Times New Roman"/>
          <w:sz w:val="28"/>
          <w:szCs w:val="28"/>
        </w:rPr>
        <w:t>2</w:t>
      </w:r>
      <w:r w:rsidR="00D3724E" w:rsidRPr="00D3724E">
        <w:rPr>
          <w:rFonts w:ascii="Times New Roman" w:hAnsi="Times New Roman" w:cs="Times New Roman"/>
          <w:sz w:val="28"/>
          <w:szCs w:val="28"/>
        </w:rPr>
        <w:t xml:space="preserve">; </w:t>
      </w:r>
      <w:r w:rsidR="00D372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3724E" w:rsidRPr="00D3724E">
        <w:rPr>
          <w:rFonts w:ascii="Times New Roman" w:hAnsi="Times New Roman" w:cs="Times New Roman"/>
          <w:sz w:val="28"/>
          <w:szCs w:val="28"/>
        </w:rPr>
        <w:t>=</w:t>
      </w:r>
      <w:r w:rsidR="00BB519D">
        <w:rPr>
          <w:rFonts w:ascii="Times New Roman" w:hAnsi="Times New Roman" w:cs="Times New Roman"/>
          <w:sz w:val="28"/>
          <w:szCs w:val="28"/>
        </w:rPr>
        <w:t>42,43</w:t>
      </w:r>
      <w:r w:rsidR="00D3724E" w:rsidRPr="00D3724E">
        <w:rPr>
          <w:rFonts w:ascii="Times New Roman" w:hAnsi="Times New Roman" w:cs="Times New Roman"/>
          <w:sz w:val="28"/>
          <w:szCs w:val="28"/>
        </w:rPr>
        <w:t xml:space="preserve">; </w:t>
      </w:r>
      <w:r w:rsidR="00D372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3724E" w:rsidRPr="00D3724E">
        <w:rPr>
          <w:rFonts w:ascii="Times New Roman" w:hAnsi="Times New Roman" w:cs="Times New Roman"/>
          <w:sz w:val="28"/>
          <w:szCs w:val="28"/>
        </w:rPr>
        <w:t>1=</w:t>
      </w:r>
      <w:r w:rsidR="00BB519D">
        <w:rPr>
          <w:rFonts w:ascii="Times New Roman" w:hAnsi="Times New Roman" w:cs="Times New Roman"/>
          <w:sz w:val="28"/>
          <w:szCs w:val="28"/>
        </w:rPr>
        <w:t>2</w:t>
      </w:r>
      <w:r w:rsidR="00D3724E" w:rsidRPr="00D3724E">
        <w:rPr>
          <w:rFonts w:ascii="Times New Roman" w:hAnsi="Times New Roman" w:cs="Times New Roman"/>
          <w:sz w:val="28"/>
          <w:szCs w:val="28"/>
        </w:rPr>
        <w:t xml:space="preserve">5; </w:t>
      </w:r>
      <w:r w:rsidR="00D372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724E" w:rsidRPr="00D3724E">
        <w:rPr>
          <w:rFonts w:ascii="Times New Roman" w:hAnsi="Times New Roman" w:cs="Times New Roman"/>
          <w:sz w:val="28"/>
          <w:szCs w:val="28"/>
        </w:rPr>
        <w:t>=</w:t>
      </w:r>
      <w:r w:rsidR="00BB519D">
        <w:rPr>
          <w:rFonts w:ascii="Times New Roman" w:hAnsi="Times New Roman" w:cs="Times New Roman"/>
          <w:sz w:val="28"/>
          <w:szCs w:val="28"/>
        </w:rPr>
        <w:t>1</w:t>
      </w:r>
      <w:r w:rsidR="00D3724E" w:rsidRPr="00D3724E">
        <w:rPr>
          <w:rFonts w:ascii="Times New Roman" w:hAnsi="Times New Roman" w:cs="Times New Roman"/>
          <w:sz w:val="28"/>
          <w:szCs w:val="28"/>
        </w:rPr>
        <w:t xml:space="preserve">0; </w:t>
      </w:r>
      <w:r w:rsidR="00D372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3724E" w:rsidRPr="00D3724E">
        <w:rPr>
          <w:rFonts w:ascii="Times New Roman" w:hAnsi="Times New Roman" w:cs="Times New Roman"/>
          <w:sz w:val="28"/>
          <w:szCs w:val="28"/>
        </w:rPr>
        <w:t>=0</w:t>
      </w:r>
      <w:r w:rsidR="00BB519D">
        <w:rPr>
          <w:rFonts w:ascii="Times New Roman" w:hAnsi="Times New Roman" w:cs="Times New Roman"/>
          <w:sz w:val="28"/>
          <w:szCs w:val="28"/>
        </w:rPr>
        <w:t>,1</w:t>
      </w:r>
      <w:r w:rsidR="00D3724E" w:rsidRPr="00D3724E">
        <w:rPr>
          <w:rFonts w:ascii="Times New Roman" w:hAnsi="Times New Roman" w:cs="Times New Roman"/>
          <w:sz w:val="28"/>
          <w:szCs w:val="28"/>
        </w:rPr>
        <w:t xml:space="preserve">; </w:t>
      </w:r>
      <w:r w:rsidR="00D372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724E" w:rsidRPr="00D3724E">
        <w:rPr>
          <w:rFonts w:ascii="Times New Roman" w:hAnsi="Times New Roman" w:cs="Times New Roman"/>
          <w:sz w:val="28"/>
          <w:szCs w:val="28"/>
        </w:rPr>
        <w:t>=</w:t>
      </w:r>
      <w:r w:rsidR="00BB519D">
        <w:rPr>
          <w:rFonts w:ascii="Times New Roman" w:hAnsi="Times New Roman" w:cs="Times New Roman"/>
          <w:sz w:val="28"/>
          <w:szCs w:val="28"/>
        </w:rPr>
        <w:t>0,4</w:t>
      </w:r>
      <w:proofErr w:type="gramStart"/>
      <w:r w:rsidR="00D3724E" w:rsidRPr="00D3724E">
        <w:rPr>
          <w:rFonts w:ascii="Times New Roman" w:hAnsi="Times New Roman" w:cs="Times New Roman"/>
          <w:sz w:val="28"/>
          <w:szCs w:val="28"/>
        </w:rPr>
        <w:t xml:space="preserve">) </w:t>
      </w:r>
      <w:r w:rsidR="00D3724E">
        <w:rPr>
          <w:rFonts w:ascii="Times New Roman" w:hAnsi="Times New Roman" w:cs="Times New Roman"/>
          <w:sz w:val="28"/>
          <w:szCs w:val="28"/>
        </w:rPr>
        <w:t xml:space="preserve"> </w:t>
      </w:r>
      <w:r w:rsidRPr="002A4174">
        <w:rPr>
          <w:rFonts w:ascii="Times New Roman" w:hAnsi="Times New Roman" w:cs="Times New Roman"/>
          <w:sz w:val="28"/>
          <w:szCs w:val="28"/>
        </w:rPr>
        <w:t>исслед</w:t>
      </w:r>
      <w:r w:rsidR="00572D77">
        <w:rPr>
          <w:rFonts w:ascii="Times New Roman" w:hAnsi="Times New Roman" w:cs="Times New Roman"/>
          <w:sz w:val="28"/>
          <w:szCs w:val="28"/>
        </w:rPr>
        <w:t>овали</w:t>
      </w:r>
      <w:proofErr w:type="gramEnd"/>
      <w:r w:rsidRPr="002A4174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D372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4174">
        <w:rPr>
          <w:rFonts w:ascii="Times New Roman" w:hAnsi="Times New Roman" w:cs="Times New Roman"/>
          <w:sz w:val="28"/>
          <w:szCs w:val="28"/>
        </w:rPr>
        <w:t>; значения коэффициента</w:t>
      </w:r>
      <w:r w:rsidR="00D3724E" w:rsidRPr="00D3724E">
        <w:rPr>
          <w:rFonts w:ascii="Times New Roman" w:hAnsi="Times New Roman" w:cs="Times New Roman"/>
          <w:sz w:val="28"/>
          <w:szCs w:val="28"/>
        </w:rPr>
        <w:t xml:space="preserve"> </w:t>
      </w:r>
      <w:r w:rsidR="00D3724E">
        <w:rPr>
          <w:rFonts w:ascii="Times New Roman" w:hAnsi="Times New Roman" w:cs="Times New Roman"/>
          <w:sz w:val="28"/>
          <w:szCs w:val="28"/>
        </w:rPr>
        <w:t>от -600 до 1000 с шагом 10.</w:t>
      </w:r>
      <w:r w:rsidR="00572D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CE71C" w14:textId="3B7D2F8A" w:rsidR="002A6F3F" w:rsidRPr="00F7480D" w:rsidRDefault="00D3724E" w:rsidP="00301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ли, что </w:t>
      </w:r>
      <w:r w:rsidR="00E3209C">
        <w:rPr>
          <w:rFonts w:ascii="Times New Roman" w:hAnsi="Times New Roman" w:cs="Times New Roman"/>
          <w:sz w:val="28"/>
          <w:szCs w:val="28"/>
        </w:rPr>
        <w:t>знач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09C">
        <w:rPr>
          <w:rFonts w:ascii="Times New Roman" w:hAnsi="Times New Roman" w:cs="Times New Roman"/>
          <w:sz w:val="28"/>
          <w:szCs w:val="28"/>
        </w:rPr>
        <w:t>уменьшается с начальной точки С=</w:t>
      </w:r>
      <w:r w:rsidR="00BB519D">
        <w:rPr>
          <w:rFonts w:ascii="Times New Roman" w:hAnsi="Times New Roman" w:cs="Times New Roman"/>
          <w:sz w:val="28"/>
          <w:szCs w:val="28"/>
        </w:rPr>
        <w:t>489324,5</w:t>
      </w:r>
      <w:r w:rsidR="00E3209C">
        <w:rPr>
          <w:rFonts w:ascii="Times New Roman" w:hAnsi="Times New Roman" w:cs="Times New Roman"/>
          <w:sz w:val="28"/>
          <w:szCs w:val="28"/>
        </w:rPr>
        <w:t xml:space="preserve"> при А=   -600 до практически нуля в точке А = </w:t>
      </w:r>
      <w:r w:rsidR="00BB519D">
        <w:rPr>
          <w:rFonts w:ascii="Times New Roman" w:hAnsi="Times New Roman" w:cs="Times New Roman"/>
          <w:sz w:val="28"/>
          <w:szCs w:val="28"/>
        </w:rPr>
        <w:t>100, где наблюдается минимальное значение среднего квадратического отклонения - С=</w:t>
      </w:r>
      <w:r w:rsidR="00BB519D" w:rsidRPr="00BB519D">
        <w:t xml:space="preserve"> </w:t>
      </w:r>
      <w:r w:rsidR="00BB519D" w:rsidRPr="00BB519D">
        <w:rPr>
          <w:rFonts w:ascii="Times New Roman" w:hAnsi="Times New Roman" w:cs="Times New Roman"/>
          <w:sz w:val="28"/>
          <w:szCs w:val="28"/>
        </w:rPr>
        <w:t>28.40986</w:t>
      </w:r>
      <w:r w:rsidR="00E3209C">
        <w:rPr>
          <w:rFonts w:ascii="Times New Roman" w:hAnsi="Times New Roman" w:cs="Times New Roman"/>
          <w:sz w:val="28"/>
          <w:szCs w:val="28"/>
        </w:rPr>
        <w:t>. После, значение С снова плавно идет вверх</w:t>
      </w:r>
      <w:r w:rsidR="00BB519D">
        <w:rPr>
          <w:rFonts w:ascii="Times New Roman" w:hAnsi="Times New Roman" w:cs="Times New Roman"/>
          <w:sz w:val="28"/>
          <w:szCs w:val="28"/>
        </w:rPr>
        <w:t xml:space="preserve"> и достигает своего максимума в конечной исследуемой точке, при А=1000, С=</w:t>
      </w:r>
      <w:r w:rsidR="00BB519D" w:rsidRPr="00BB519D">
        <w:t xml:space="preserve"> </w:t>
      </w:r>
      <w:r w:rsidR="00BB519D" w:rsidRPr="00BB519D">
        <w:rPr>
          <w:rFonts w:ascii="Times New Roman" w:hAnsi="Times New Roman" w:cs="Times New Roman"/>
          <w:sz w:val="28"/>
          <w:szCs w:val="28"/>
        </w:rPr>
        <w:t>807731.3</w:t>
      </w:r>
      <w:r w:rsidR="00E3209C">
        <w:rPr>
          <w:rFonts w:ascii="Times New Roman" w:hAnsi="Times New Roman" w:cs="Times New Roman"/>
          <w:sz w:val="28"/>
          <w:szCs w:val="28"/>
        </w:rPr>
        <w:t xml:space="preserve">. Экспериментально подобрали наилучшее значение коэффициента А = </w:t>
      </w:r>
      <w:r w:rsidR="00BB519D">
        <w:rPr>
          <w:rFonts w:ascii="Times New Roman" w:hAnsi="Times New Roman" w:cs="Times New Roman"/>
          <w:sz w:val="28"/>
          <w:szCs w:val="28"/>
        </w:rPr>
        <w:t>100</w:t>
      </w:r>
      <w:r w:rsidR="00E3209C">
        <w:rPr>
          <w:rFonts w:ascii="Times New Roman" w:hAnsi="Times New Roman" w:cs="Times New Roman"/>
          <w:sz w:val="28"/>
          <w:szCs w:val="28"/>
        </w:rPr>
        <w:t>.</w:t>
      </w:r>
    </w:p>
    <w:p w14:paraId="0F7B0148" w14:textId="77777777" w:rsidR="00AB1A4B" w:rsidRPr="002A4174" w:rsidRDefault="00C31C8E" w:rsidP="00C31C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1A4B" w:rsidRPr="002A4174" w:rsidSect="00763A2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B434" w14:textId="77777777" w:rsidR="006A6CB6" w:rsidRDefault="006A6CB6" w:rsidP="00763A2E">
      <w:pPr>
        <w:spacing w:after="0" w:line="240" w:lineRule="auto"/>
      </w:pPr>
      <w:r>
        <w:separator/>
      </w:r>
    </w:p>
  </w:endnote>
  <w:endnote w:type="continuationSeparator" w:id="0">
    <w:p w14:paraId="319B9708" w14:textId="77777777" w:rsidR="006A6CB6" w:rsidRDefault="006A6CB6" w:rsidP="0076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9256099"/>
      <w:docPartObj>
        <w:docPartGallery w:val="Page Numbers (Bottom of Page)"/>
        <w:docPartUnique/>
      </w:docPartObj>
    </w:sdtPr>
    <w:sdtEndPr/>
    <w:sdtContent>
      <w:p w14:paraId="19EEEE89" w14:textId="77777777" w:rsidR="00763A2E" w:rsidRDefault="00763A2E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22106" w:rsidRPr="00B2210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E41C672" w14:textId="77777777" w:rsidR="00763A2E" w:rsidRDefault="00763A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9054" w14:textId="77777777" w:rsidR="006A6CB6" w:rsidRDefault="006A6CB6" w:rsidP="00763A2E">
      <w:pPr>
        <w:spacing w:after="0" w:line="240" w:lineRule="auto"/>
      </w:pPr>
      <w:r>
        <w:separator/>
      </w:r>
    </w:p>
  </w:footnote>
  <w:footnote w:type="continuationSeparator" w:id="0">
    <w:p w14:paraId="55FE2112" w14:textId="77777777" w:rsidR="006A6CB6" w:rsidRDefault="006A6CB6" w:rsidP="0076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81B21"/>
    <w:multiLevelType w:val="multilevel"/>
    <w:tmpl w:val="14B0EE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D3608E2"/>
    <w:multiLevelType w:val="hybridMultilevel"/>
    <w:tmpl w:val="6E784974"/>
    <w:lvl w:ilvl="0" w:tplc="54C433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66"/>
    <w:rsid w:val="0002063A"/>
    <w:rsid w:val="00037A9D"/>
    <w:rsid w:val="00042613"/>
    <w:rsid w:val="00060F28"/>
    <w:rsid w:val="00063DA0"/>
    <w:rsid w:val="00081713"/>
    <w:rsid w:val="00095703"/>
    <w:rsid w:val="000C7600"/>
    <w:rsid w:val="000F1EAB"/>
    <w:rsid w:val="000F3F9C"/>
    <w:rsid w:val="00145AC6"/>
    <w:rsid w:val="00151671"/>
    <w:rsid w:val="00167417"/>
    <w:rsid w:val="00254317"/>
    <w:rsid w:val="00284D7B"/>
    <w:rsid w:val="002A4174"/>
    <w:rsid w:val="002A6F3F"/>
    <w:rsid w:val="002D1F09"/>
    <w:rsid w:val="003018B9"/>
    <w:rsid w:val="003122D3"/>
    <w:rsid w:val="00452705"/>
    <w:rsid w:val="004569EC"/>
    <w:rsid w:val="00546D24"/>
    <w:rsid w:val="00566505"/>
    <w:rsid w:val="00572D77"/>
    <w:rsid w:val="005B7E62"/>
    <w:rsid w:val="006A6CB6"/>
    <w:rsid w:val="00715CEF"/>
    <w:rsid w:val="00763A2E"/>
    <w:rsid w:val="007650EB"/>
    <w:rsid w:val="007C24A8"/>
    <w:rsid w:val="007E184F"/>
    <w:rsid w:val="007E1F05"/>
    <w:rsid w:val="007E1F2A"/>
    <w:rsid w:val="00857DB9"/>
    <w:rsid w:val="009F541F"/>
    <w:rsid w:val="00A0650B"/>
    <w:rsid w:val="00A31861"/>
    <w:rsid w:val="00A54E17"/>
    <w:rsid w:val="00A803E2"/>
    <w:rsid w:val="00A81095"/>
    <w:rsid w:val="00AB1A4B"/>
    <w:rsid w:val="00AD3A05"/>
    <w:rsid w:val="00B22106"/>
    <w:rsid w:val="00B26752"/>
    <w:rsid w:val="00BA1A58"/>
    <w:rsid w:val="00BB519D"/>
    <w:rsid w:val="00BC5220"/>
    <w:rsid w:val="00C100F5"/>
    <w:rsid w:val="00C144C9"/>
    <w:rsid w:val="00C31C8E"/>
    <w:rsid w:val="00C91A7A"/>
    <w:rsid w:val="00CA4871"/>
    <w:rsid w:val="00CC6202"/>
    <w:rsid w:val="00D01A51"/>
    <w:rsid w:val="00D13B31"/>
    <w:rsid w:val="00D3724E"/>
    <w:rsid w:val="00D47E84"/>
    <w:rsid w:val="00DC7FF6"/>
    <w:rsid w:val="00DD2081"/>
    <w:rsid w:val="00E045E9"/>
    <w:rsid w:val="00E3209C"/>
    <w:rsid w:val="00E6515A"/>
    <w:rsid w:val="00EA74B6"/>
    <w:rsid w:val="00F3426F"/>
    <w:rsid w:val="00F7480D"/>
    <w:rsid w:val="00F77ADE"/>
    <w:rsid w:val="00F84A66"/>
    <w:rsid w:val="00FD3299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7859"/>
  <w15:chartTrackingRefBased/>
  <w15:docId w15:val="{22BFF39C-16A4-4F0C-BF85-E5D42EF2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6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84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4A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5167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9570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57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70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9570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A1A5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6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A2E"/>
  </w:style>
  <w:style w:type="paragraph" w:styleId="a8">
    <w:name w:val="footer"/>
    <w:basedOn w:val="a"/>
    <w:link w:val="a9"/>
    <w:uiPriority w:val="99"/>
    <w:unhideWhenUsed/>
    <w:rsid w:val="00763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A2E"/>
  </w:style>
  <w:style w:type="paragraph" w:styleId="aa">
    <w:name w:val="Balloon Text"/>
    <w:basedOn w:val="a"/>
    <w:link w:val="ab"/>
    <w:uiPriority w:val="99"/>
    <w:semiHidden/>
    <w:unhideWhenUsed/>
    <w:rsid w:val="00B2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2106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3122D3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22D3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O:\uchebki2020\praktika_8var_2chast\Romanov_2ch\bin\Debug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С от коэффициента 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sult'!$C$1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esult'!$B$2:$B$162</c:f>
              <c:numCache>
                <c:formatCode>General</c:formatCode>
                <c:ptCount val="161"/>
                <c:pt idx="0">
                  <c:v>-600</c:v>
                </c:pt>
                <c:pt idx="1">
                  <c:v>-590</c:v>
                </c:pt>
                <c:pt idx="2">
                  <c:v>-580</c:v>
                </c:pt>
                <c:pt idx="3">
                  <c:v>-570</c:v>
                </c:pt>
                <c:pt idx="4">
                  <c:v>-560</c:v>
                </c:pt>
                <c:pt idx="5">
                  <c:v>-550</c:v>
                </c:pt>
                <c:pt idx="6">
                  <c:v>-540</c:v>
                </c:pt>
                <c:pt idx="7">
                  <c:v>-530</c:v>
                </c:pt>
                <c:pt idx="8">
                  <c:v>-520</c:v>
                </c:pt>
                <c:pt idx="9">
                  <c:v>-510</c:v>
                </c:pt>
                <c:pt idx="10">
                  <c:v>-500</c:v>
                </c:pt>
                <c:pt idx="11">
                  <c:v>-490</c:v>
                </c:pt>
                <c:pt idx="12">
                  <c:v>-480</c:v>
                </c:pt>
                <c:pt idx="13">
                  <c:v>-470</c:v>
                </c:pt>
                <c:pt idx="14">
                  <c:v>-460</c:v>
                </c:pt>
                <c:pt idx="15">
                  <c:v>-450</c:v>
                </c:pt>
                <c:pt idx="16">
                  <c:v>-440</c:v>
                </c:pt>
                <c:pt idx="17">
                  <c:v>-430</c:v>
                </c:pt>
                <c:pt idx="18">
                  <c:v>-420</c:v>
                </c:pt>
                <c:pt idx="19">
                  <c:v>-410</c:v>
                </c:pt>
                <c:pt idx="20">
                  <c:v>-400</c:v>
                </c:pt>
                <c:pt idx="21">
                  <c:v>-390</c:v>
                </c:pt>
                <c:pt idx="22">
                  <c:v>-380</c:v>
                </c:pt>
                <c:pt idx="23">
                  <c:v>-370</c:v>
                </c:pt>
                <c:pt idx="24">
                  <c:v>-360</c:v>
                </c:pt>
                <c:pt idx="25">
                  <c:v>-350</c:v>
                </c:pt>
                <c:pt idx="26">
                  <c:v>-340</c:v>
                </c:pt>
                <c:pt idx="27">
                  <c:v>-330</c:v>
                </c:pt>
                <c:pt idx="28">
                  <c:v>-320</c:v>
                </c:pt>
                <c:pt idx="29">
                  <c:v>-310</c:v>
                </c:pt>
                <c:pt idx="30">
                  <c:v>-300</c:v>
                </c:pt>
                <c:pt idx="31">
                  <c:v>-290</c:v>
                </c:pt>
                <c:pt idx="32">
                  <c:v>-280</c:v>
                </c:pt>
                <c:pt idx="33">
                  <c:v>-270</c:v>
                </c:pt>
                <c:pt idx="34">
                  <c:v>-260</c:v>
                </c:pt>
                <c:pt idx="35">
                  <c:v>-250</c:v>
                </c:pt>
                <c:pt idx="36">
                  <c:v>-240</c:v>
                </c:pt>
                <c:pt idx="37">
                  <c:v>-230</c:v>
                </c:pt>
                <c:pt idx="38">
                  <c:v>-220</c:v>
                </c:pt>
                <c:pt idx="39">
                  <c:v>-210</c:v>
                </c:pt>
                <c:pt idx="40">
                  <c:v>-200</c:v>
                </c:pt>
                <c:pt idx="41">
                  <c:v>-190</c:v>
                </c:pt>
                <c:pt idx="42">
                  <c:v>-180</c:v>
                </c:pt>
                <c:pt idx="43">
                  <c:v>-170</c:v>
                </c:pt>
                <c:pt idx="44">
                  <c:v>-160</c:v>
                </c:pt>
                <c:pt idx="45">
                  <c:v>-150</c:v>
                </c:pt>
                <c:pt idx="46">
                  <c:v>-140</c:v>
                </c:pt>
                <c:pt idx="47">
                  <c:v>-130</c:v>
                </c:pt>
                <c:pt idx="48">
                  <c:v>-120</c:v>
                </c:pt>
                <c:pt idx="49">
                  <c:v>-110</c:v>
                </c:pt>
                <c:pt idx="50">
                  <c:v>-100</c:v>
                </c:pt>
                <c:pt idx="51">
                  <c:v>-90</c:v>
                </c:pt>
                <c:pt idx="52">
                  <c:v>-80</c:v>
                </c:pt>
                <c:pt idx="53">
                  <c:v>-70</c:v>
                </c:pt>
                <c:pt idx="54">
                  <c:v>-60</c:v>
                </c:pt>
                <c:pt idx="55">
                  <c:v>-50</c:v>
                </c:pt>
                <c:pt idx="56">
                  <c:v>-40</c:v>
                </c:pt>
                <c:pt idx="57">
                  <c:v>-30</c:v>
                </c:pt>
                <c:pt idx="58">
                  <c:v>-20</c:v>
                </c:pt>
                <c:pt idx="59">
                  <c:v>-10</c:v>
                </c:pt>
                <c:pt idx="60">
                  <c:v>0</c:v>
                </c:pt>
                <c:pt idx="61">
                  <c:v>10</c:v>
                </c:pt>
                <c:pt idx="62">
                  <c:v>20</c:v>
                </c:pt>
                <c:pt idx="63">
                  <c:v>30</c:v>
                </c:pt>
                <c:pt idx="64">
                  <c:v>40</c:v>
                </c:pt>
                <c:pt idx="65">
                  <c:v>50</c:v>
                </c:pt>
                <c:pt idx="66">
                  <c:v>60</c:v>
                </c:pt>
                <c:pt idx="67">
                  <c:v>70</c:v>
                </c:pt>
                <c:pt idx="68">
                  <c:v>80</c:v>
                </c:pt>
                <c:pt idx="69">
                  <c:v>90</c:v>
                </c:pt>
                <c:pt idx="70">
                  <c:v>100</c:v>
                </c:pt>
                <c:pt idx="71">
                  <c:v>110</c:v>
                </c:pt>
                <c:pt idx="72">
                  <c:v>120</c:v>
                </c:pt>
                <c:pt idx="73">
                  <c:v>130</c:v>
                </c:pt>
                <c:pt idx="74">
                  <c:v>140</c:v>
                </c:pt>
                <c:pt idx="75">
                  <c:v>150</c:v>
                </c:pt>
                <c:pt idx="76">
                  <c:v>160</c:v>
                </c:pt>
                <c:pt idx="77">
                  <c:v>170</c:v>
                </c:pt>
                <c:pt idx="78">
                  <c:v>180</c:v>
                </c:pt>
                <c:pt idx="79">
                  <c:v>190</c:v>
                </c:pt>
                <c:pt idx="80">
                  <c:v>200</c:v>
                </c:pt>
                <c:pt idx="81">
                  <c:v>210</c:v>
                </c:pt>
                <c:pt idx="82">
                  <c:v>220</c:v>
                </c:pt>
                <c:pt idx="83">
                  <c:v>230</c:v>
                </c:pt>
                <c:pt idx="84">
                  <c:v>240</c:v>
                </c:pt>
                <c:pt idx="85">
                  <c:v>250</c:v>
                </c:pt>
                <c:pt idx="86">
                  <c:v>260</c:v>
                </c:pt>
                <c:pt idx="87">
                  <c:v>270</c:v>
                </c:pt>
                <c:pt idx="88">
                  <c:v>280</c:v>
                </c:pt>
                <c:pt idx="89">
                  <c:v>290</c:v>
                </c:pt>
                <c:pt idx="90">
                  <c:v>300</c:v>
                </c:pt>
                <c:pt idx="91">
                  <c:v>310</c:v>
                </c:pt>
                <c:pt idx="92">
                  <c:v>320</c:v>
                </c:pt>
                <c:pt idx="93">
                  <c:v>330</c:v>
                </c:pt>
                <c:pt idx="94">
                  <c:v>340</c:v>
                </c:pt>
                <c:pt idx="95">
                  <c:v>350</c:v>
                </c:pt>
                <c:pt idx="96">
                  <c:v>360</c:v>
                </c:pt>
                <c:pt idx="97">
                  <c:v>370</c:v>
                </c:pt>
                <c:pt idx="98">
                  <c:v>380</c:v>
                </c:pt>
                <c:pt idx="99">
                  <c:v>390</c:v>
                </c:pt>
                <c:pt idx="100">
                  <c:v>400</c:v>
                </c:pt>
                <c:pt idx="101">
                  <c:v>410</c:v>
                </c:pt>
                <c:pt idx="102">
                  <c:v>420</c:v>
                </c:pt>
                <c:pt idx="103">
                  <c:v>430</c:v>
                </c:pt>
                <c:pt idx="104">
                  <c:v>440</c:v>
                </c:pt>
                <c:pt idx="105">
                  <c:v>450</c:v>
                </c:pt>
                <c:pt idx="106">
                  <c:v>460</c:v>
                </c:pt>
                <c:pt idx="107">
                  <c:v>470</c:v>
                </c:pt>
                <c:pt idx="108">
                  <c:v>480</c:v>
                </c:pt>
                <c:pt idx="109">
                  <c:v>490</c:v>
                </c:pt>
                <c:pt idx="110">
                  <c:v>500</c:v>
                </c:pt>
                <c:pt idx="111">
                  <c:v>510</c:v>
                </c:pt>
                <c:pt idx="112">
                  <c:v>520</c:v>
                </c:pt>
                <c:pt idx="113">
                  <c:v>530</c:v>
                </c:pt>
                <c:pt idx="114">
                  <c:v>540</c:v>
                </c:pt>
                <c:pt idx="115">
                  <c:v>550</c:v>
                </c:pt>
                <c:pt idx="116">
                  <c:v>560</c:v>
                </c:pt>
                <c:pt idx="117">
                  <c:v>570</c:v>
                </c:pt>
                <c:pt idx="118">
                  <c:v>580</c:v>
                </c:pt>
                <c:pt idx="119">
                  <c:v>590</c:v>
                </c:pt>
                <c:pt idx="120">
                  <c:v>600</c:v>
                </c:pt>
                <c:pt idx="121">
                  <c:v>610</c:v>
                </c:pt>
                <c:pt idx="122">
                  <c:v>620</c:v>
                </c:pt>
                <c:pt idx="123">
                  <c:v>630</c:v>
                </c:pt>
                <c:pt idx="124">
                  <c:v>640</c:v>
                </c:pt>
                <c:pt idx="125">
                  <c:v>650</c:v>
                </c:pt>
                <c:pt idx="126">
                  <c:v>660</c:v>
                </c:pt>
                <c:pt idx="127">
                  <c:v>670</c:v>
                </c:pt>
                <c:pt idx="128">
                  <c:v>680</c:v>
                </c:pt>
                <c:pt idx="129">
                  <c:v>690</c:v>
                </c:pt>
                <c:pt idx="130">
                  <c:v>700</c:v>
                </c:pt>
                <c:pt idx="131">
                  <c:v>710</c:v>
                </c:pt>
                <c:pt idx="132">
                  <c:v>720</c:v>
                </c:pt>
                <c:pt idx="133">
                  <c:v>730</c:v>
                </c:pt>
                <c:pt idx="134">
                  <c:v>740</c:v>
                </c:pt>
                <c:pt idx="135">
                  <c:v>750</c:v>
                </c:pt>
                <c:pt idx="136">
                  <c:v>760</c:v>
                </c:pt>
                <c:pt idx="137">
                  <c:v>770</c:v>
                </c:pt>
                <c:pt idx="138">
                  <c:v>780</c:v>
                </c:pt>
                <c:pt idx="139">
                  <c:v>790</c:v>
                </c:pt>
                <c:pt idx="140">
                  <c:v>800</c:v>
                </c:pt>
                <c:pt idx="141">
                  <c:v>810</c:v>
                </c:pt>
                <c:pt idx="142">
                  <c:v>820</c:v>
                </c:pt>
                <c:pt idx="143">
                  <c:v>830</c:v>
                </c:pt>
                <c:pt idx="144">
                  <c:v>840</c:v>
                </c:pt>
                <c:pt idx="145">
                  <c:v>850</c:v>
                </c:pt>
                <c:pt idx="146">
                  <c:v>860</c:v>
                </c:pt>
                <c:pt idx="147">
                  <c:v>870</c:v>
                </c:pt>
                <c:pt idx="148">
                  <c:v>880</c:v>
                </c:pt>
                <c:pt idx="149">
                  <c:v>890</c:v>
                </c:pt>
                <c:pt idx="150">
                  <c:v>900</c:v>
                </c:pt>
                <c:pt idx="151">
                  <c:v>910</c:v>
                </c:pt>
                <c:pt idx="152">
                  <c:v>920</c:v>
                </c:pt>
                <c:pt idx="153">
                  <c:v>930</c:v>
                </c:pt>
                <c:pt idx="154">
                  <c:v>940</c:v>
                </c:pt>
                <c:pt idx="155">
                  <c:v>950</c:v>
                </c:pt>
                <c:pt idx="156">
                  <c:v>960</c:v>
                </c:pt>
                <c:pt idx="157">
                  <c:v>970</c:v>
                </c:pt>
                <c:pt idx="158">
                  <c:v>980</c:v>
                </c:pt>
                <c:pt idx="159">
                  <c:v>990</c:v>
                </c:pt>
                <c:pt idx="160">
                  <c:v>1000</c:v>
                </c:pt>
              </c:numCache>
            </c:numRef>
          </c:cat>
          <c:val>
            <c:numRef>
              <c:f>'result'!$C$2:$C$162</c:f>
              <c:numCache>
                <c:formatCode>General</c:formatCode>
                <c:ptCount val="161"/>
                <c:pt idx="0">
                  <c:v>489324.5</c:v>
                </c:pt>
                <c:pt idx="1">
                  <c:v>475072</c:v>
                </c:pt>
                <c:pt idx="2">
                  <c:v>456582.9</c:v>
                </c:pt>
                <c:pt idx="3">
                  <c:v>448023.3</c:v>
                </c:pt>
                <c:pt idx="4">
                  <c:v>431687.7</c:v>
                </c:pt>
                <c:pt idx="5">
                  <c:v>417362.3</c:v>
                </c:pt>
                <c:pt idx="6">
                  <c:v>408469.5</c:v>
                </c:pt>
                <c:pt idx="7">
                  <c:v>391114.9</c:v>
                </c:pt>
                <c:pt idx="8">
                  <c:v>384033.3</c:v>
                </c:pt>
                <c:pt idx="9">
                  <c:v>366530.3</c:v>
                </c:pt>
                <c:pt idx="10">
                  <c:v>353496.6</c:v>
                </c:pt>
                <c:pt idx="11">
                  <c:v>340576</c:v>
                </c:pt>
                <c:pt idx="12">
                  <c:v>332272.2</c:v>
                </c:pt>
                <c:pt idx="13">
                  <c:v>323163.09999999998</c:v>
                </c:pt>
                <c:pt idx="14">
                  <c:v>310654.3</c:v>
                </c:pt>
                <c:pt idx="15">
                  <c:v>300801.59999999998</c:v>
                </c:pt>
                <c:pt idx="16">
                  <c:v>292223.09999999998</c:v>
                </c:pt>
                <c:pt idx="17">
                  <c:v>277830.09999999998</c:v>
                </c:pt>
                <c:pt idx="18">
                  <c:v>269364.09999999998</c:v>
                </c:pt>
                <c:pt idx="19">
                  <c:v>254932.7</c:v>
                </c:pt>
                <c:pt idx="20">
                  <c:v>247937.1</c:v>
                </c:pt>
                <c:pt idx="21">
                  <c:v>235080.4</c:v>
                </c:pt>
                <c:pt idx="22">
                  <c:v>223908.9</c:v>
                </c:pt>
                <c:pt idx="23">
                  <c:v>219073.9</c:v>
                </c:pt>
                <c:pt idx="24">
                  <c:v>211274</c:v>
                </c:pt>
                <c:pt idx="25">
                  <c:v>197945.9</c:v>
                </c:pt>
                <c:pt idx="26">
                  <c:v>191570.9</c:v>
                </c:pt>
                <c:pt idx="27">
                  <c:v>182635.8</c:v>
                </c:pt>
                <c:pt idx="28">
                  <c:v>172660.5</c:v>
                </c:pt>
                <c:pt idx="29">
                  <c:v>167081.79999999999</c:v>
                </c:pt>
                <c:pt idx="30">
                  <c:v>157682.6</c:v>
                </c:pt>
                <c:pt idx="31">
                  <c:v>150058.20000000001</c:v>
                </c:pt>
                <c:pt idx="32">
                  <c:v>141361.9</c:v>
                </c:pt>
                <c:pt idx="33">
                  <c:v>134217.60000000001</c:v>
                </c:pt>
                <c:pt idx="34">
                  <c:v>128084.7</c:v>
                </c:pt>
                <c:pt idx="35">
                  <c:v>118751.6</c:v>
                </c:pt>
                <c:pt idx="36">
                  <c:v>112883.6</c:v>
                </c:pt>
                <c:pt idx="37">
                  <c:v>107095.6</c:v>
                </c:pt>
                <c:pt idx="38">
                  <c:v>98815.22</c:v>
                </c:pt>
                <c:pt idx="39">
                  <c:v>94550.35</c:v>
                </c:pt>
                <c:pt idx="40">
                  <c:v>88734.35</c:v>
                </c:pt>
                <c:pt idx="41">
                  <c:v>82704.160000000003</c:v>
                </c:pt>
                <c:pt idx="42">
                  <c:v>76809.63</c:v>
                </c:pt>
                <c:pt idx="43">
                  <c:v>70564.67</c:v>
                </c:pt>
                <c:pt idx="44">
                  <c:v>65204.47</c:v>
                </c:pt>
                <c:pt idx="45">
                  <c:v>60570.68</c:v>
                </c:pt>
                <c:pt idx="46">
                  <c:v>56378.98</c:v>
                </c:pt>
                <c:pt idx="47">
                  <c:v>51023.24</c:v>
                </c:pt>
                <c:pt idx="48">
                  <c:v>47117.11</c:v>
                </c:pt>
                <c:pt idx="49">
                  <c:v>42716.06</c:v>
                </c:pt>
                <c:pt idx="50">
                  <c:v>39279.1</c:v>
                </c:pt>
                <c:pt idx="51">
                  <c:v>33649.629999999997</c:v>
                </c:pt>
                <c:pt idx="52">
                  <c:v>31525.46</c:v>
                </c:pt>
                <c:pt idx="53">
                  <c:v>28403.87</c:v>
                </c:pt>
                <c:pt idx="54">
                  <c:v>24491.54</c:v>
                </c:pt>
                <c:pt idx="55">
                  <c:v>21229.58</c:v>
                </c:pt>
                <c:pt idx="56">
                  <c:v>18112.490000000002</c:v>
                </c:pt>
                <c:pt idx="57">
                  <c:v>15953.85</c:v>
                </c:pt>
                <c:pt idx="58">
                  <c:v>13242.43</c:v>
                </c:pt>
                <c:pt idx="59">
                  <c:v>10836.74</c:v>
                </c:pt>
                <c:pt idx="60">
                  <c:v>9600.7639999999992</c:v>
                </c:pt>
                <c:pt idx="61">
                  <c:v>7668.9570000000003</c:v>
                </c:pt>
                <c:pt idx="62">
                  <c:v>6284.7939999999999</c:v>
                </c:pt>
                <c:pt idx="63">
                  <c:v>4778.13</c:v>
                </c:pt>
                <c:pt idx="64">
                  <c:v>3059.99</c:v>
                </c:pt>
                <c:pt idx="65">
                  <c:v>2371.3560000000002</c:v>
                </c:pt>
                <c:pt idx="66">
                  <c:v>1431.133</c:v>
                </c:pt>
                <c:pt idx="67">
                  <c:v>628.68740000000003</c:v>
                </c:pt>
                <c:pt idx="68">
                  <c:v>443.56150000000002</c:v>
                </c:pt>
                <c:pt idx="69">
                  <c:v>75.344579999999993</c:v>
                </c:pt>
                <c:pt idx="70">
                  <c:v>28.409859999999998</c:v>
                </c:pt>
                <c:pt idx="71">
                  <c:v>232.38239999999999</c:v>
                </c:pt>
                <c:pt idx="72">
                  <c:v>415.34710000000001</c:v>
                </c:pt>
                <c:pt idx="73">
                  <c:v>1053.21</c:v>
                </c:pt>
                <c:pt idx="74">
                  <c:v>1694.931</c:v>
                </c:pt>
                <c:pt idx="75">
                  <c:v>2485.4650000000001</c:v>
                </c:pt>
                <c:pt idx="76">
                  <c:v>4248.6369999999997</c:v>
                </c:pt>
                <c:pt idx="77">
                  <c:v>6051.5150000000003</c:v>
                </c:pt>
                <c:pt idx="78">
                  <c:v>6830.9920000000002</c:v>
                </c:pt>
                <c:pt idx="79">
                  <c:v>9257.4419999999991</c:v>
                </c:pt>
                <c:pt idx="80">
                  <c:v>9955.9339999999993</c:v>
                </c:pt>
                <c:pt idx="81">
                  <c:v>13691.56</c:v>
                </c:pt>
                <c:pt idx="82">
                  <c:v>15201.02</c:v>
                </c:pt>
                <c:pt idx="83">
                  <c:v>17713.669999999998</c:v>
                </c:pt>
                <c:pt idx="84">
                  <c:v>20905.990000000002</c:v>
                </c:pt>
                <c:pt idx="85">
                  <c:v>23198.53</c:v>
                </c:pt>
                <c:pt idx="86">
                  <c:v>25809.8</c:v>
                </c:pt>
                <c:pt idx="87">
                  <c:v>30495.45</c:v>
                </c:pt>
                <c:pt idx="88">
                  <c:v>33288.79</c:v>
                </c:pt>
                <c:pt idx="89">
                  <c:v>37768.15</c:v>
                </c:pt>
                <c:pt idx="90">
                  <c:v>39955.199999999997</c:v>
                </c:pt>
                <c:pt idx="91">
                  <c:v>45767</c:v>
                </c:pt>
                <c:pt idx="92">
                  <c:v>48802.04</c:v>
                </c:pt>
                <c:pt idx="93">
                  <c:v>53006.14</c:v>
                </c:pt>
                <c:pt idx="94">
                  <c:v>59174.95</c:v>
                </c:pt>
                <c:pt idx="95">
                  <c:v>63918.14</c:v>
                </c:pt>
                <c:pt idx="96">
                  <c:v>68411.13</c:v>
                </c:pt>
                <c:pt idx="97">
                  <c:v>73360.429999999993</c:v>
                </c:pt>
                <c:pt idx="98">
                  <c:v>80642.179999999993</c:v>
                </c:pt>
                <c:pt idx="99">
                  <c:v>84285.5</c:v>
                </c:pt>
                <c:pt idx="100">
                  <c:v>90966.97</c:v>
                </c:pt>
                <c:pt idx="101">
                  <c:v>96728.68</c:v>
                </c:pt>
                <c:pt idx="102">
                  <c:v>103288.9</c:v>
                </c:pt>
                <c:pt idx="103">
                  <c:v>113334.6</c:v>
                </c:pt>
                <c:pt idx="104">
                  <c:v>117213.2</c:v>
                </c:pt>
                <c:pt idx="105">
                  <c:v>122096.2</c:v>
                </c:pt>
                <c:pt idx="106">
                  <c:v>130968.9</c:v>
                </c:pt>
                <c:pt idx="107">
                  <c:v>138972.20000000001</c:v>
                </c:pt>
                <c:pt idx="108">
                  <c:v>146596.70000000001</c:v>
                </c:pt>
                <c:pt idx="109">
                  <c:v>154589</c:v>
                </c:pt>
                <c:pt idx="110">
                  <c:v>161463</c:v>
                </c:pt>
                <c:pt idx="111">
                  <c:v>169879.3</c:v>
                </c:pt>
                <c:pt idx="112">
                  <c:v>181824.6</c:v>
                </c:pt>
                <c:pt idx="113">
                  <c:v>185919.9</c:v>
                </c:pt>
                <c:pt idx="114">
                  <c:v>193966.7</c:v>
                </c:pt>
                <c:pt idx="115">
                  <c:v>206424.9</c:v>
                </c:pt>
                <c:pt idx="116">
                  <c:v>217109.1</c:v>
                </c:pt>
                <c:pt idx="117">
                  <c:v>225356.4</c:v>
                </c:pt>
                <c:pt idx="118">
                  <c:v>230559.1</c:v>
                </c:pt>
                <c:pt idx="119">
                  <c:v>241618.4</c:v>
                </c:pt>
                <c:pt idx="120">
                  <c:v>249305.7</c:v>
                </c:pt>
                <c:pt idx="121">
                  <c:v>262193.5</c:v>
                </c:pt>
                <c:pt idx="122">
                  <c:v>272917.90000000002</c:v>
                </c:pt>
                <c:pt idx="123">
                  <c:v>285477.59999999998</c:v>
                </c:pt>
                <c:pt idx="124">
                  <c:v>291131.59999999998</c:v>
                </c:pt>
                <c:pt idx="125">
                  <c:v>308473.59999999998</c:v>
                </c:pt>
                <c:pt idx="126">
                  <c:v>319881.5</c:v>
                </c:pt>
                <c:pt idx="127">
                  <c:v>327815.7</c:v>
                </c:pt>
                <c:pt idx="128">
                  <c:v>339749.2</c:v>
                </c:pt>
                <c:pt idx="129">
                  <c:v>348474</c:v>
                </c:pt>
                <c:pt idx="130">
                  <c:v>365401.3</c:v>
                </c:pt>
                <c:pt idx="131">
                  <c:v>376857.4</c:v>
                </c:pt>
                <c:pt idx="132">
                  <c:v>388818.2</c:v>
                </c:pt>
                <c:pt idx="133">
                  <c:v>399124.5</c:v>
                </c:pt>
                <c:pt idx="134">
                  <c:v>418021.4</c:v>
                </c:pt>
                <c:pt idx="135">
                  <c:v>426699.6</c:v>
                </c:pt>
                <c:pt idx="136">
                  <c:v>439064.5</c:v>
                </c:pt>
                <c:pt idx="137">
                  <c:v>450393.9</c:v>
                </c:pt>
                <c:pt idx="138">
                  <c:v>466932.7</c:v>
                </c:pt>
                <c:pt idx="139">
                  <c:v>482184.1</c:v>
                </c:pt>
                <c:pt idx="140">
                  <c:v>491248.4</c:v>
                </c:pt>
                <c:pt idx="141">
                  <c:v>508512.9</c:v>
                </c:pt>
                <c:pt idx="142">
                  <c:v>523574.5</c:v>
                </c:pt>
                <c:pt idx="143">
                  <c:v>537102.19999999995</c:v>
                </c:pt>
                <c:pt idx="144">
                  <c:v>550280.80000000005</c:v>
                </c:pt>
                <c:pt idx="145">
                  <c:v>568475.19999999995</c:v>
                </c:pt>
                <c:pt idx="146">
                  <c:v>579155.19999999995</c:v>
                </c:pt>
                <c:pt idx="147">
                  <c:v>595413.1</c:v>
                </c:pt>
                <c:pt idx="148">
                  <c:v>613020.6</c:v>
                </c:pt>
                <c:pt idx="149">
                  <c:v>628112.30000000005</c:v>
                </c:pt>
                <c:pt idx="150">
                  <c:v>642875.4</c:v>
                </c:pt>
                <c:pt idx="151">
                  <c:v>662841.59999999998</c:v>
                </c:pt>
                <c:pt idx="152">
                  <c:v>679907.2</c:v>
                </c:pt>
                <c:pt idx="153">
                  <c:v>691640.8</c:v>
                </c:pt>
                <c:pt idx="154">
                  <c:v>709643.8</c:v>
                </c:pt>
                <c:pt idx="155">
                  <c:v>727796.8</c:v>
                </c:pt>
                <c:pt idx="156">
                  <c:v>746509.8</c:v>
                </c:pt>
                <c:pt idx="157">
                  <c:v>765608.4</c:v>
                </c:pt>
                <c:pt idx="158">
                  <c:v>780105</c:v>
                </c:pt>
                <c:pt idx="159">
                  <c:v>798453.2</c:v>
                </c:pt>
                <c:pt idx="160">
                  <c:v>8077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0A-4038-B255-931B0613C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0443216"/>
        <c:axId val="1640443632"/>
      </c:lineChart>
      <c:catAx>
        <c:axId val="164044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0443632"/>
        <c:crosses val="autoZero"/>
        <c:auto val="1"/>
        <c:lblAlgn val="ctr"/>
        <c:lblOffset val="100"/>
        <c:noMultiLvlLbl val="0"/>
      </c:catAx>
      <c:valAx>
        <c:axId val="164044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044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E002-E751-41F8-952C-7ED3DF0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</cp:revision>
  <cp:lastPrinted>2018-05-23T19:37:00Z</cp:lastPrinted>
  <dcterms:created xsi:type="dcterms:W3CDTF">2021-05-20T15:38:00Z</dcterms:created>
  <dcterms:modified xsi:type="dcterms:W3CDTF">2021-05-20T15:38:00Z</dcterms:modified>
</cp:coreProperties>
</file>